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F3D" w:rsidRDefault="00606E8A" w:rsidP="008808BA">
      <w:pPr>
        <w:jc w:val="center"/>
        <w:rPr>
          <w:sz w:val="26"/>
          <w:szCs w:val="26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alt="КняжпогостскийМР-герб" style="position:absolute;left:0;text-align:left;margin-left:208.5pt;margin-top:5pt;width:50.45pt;height:63pt;z-index:251656704;visibility:visible">
            <v:imagedata r:id="rId6" o:title=""/>
          </v:shape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89.05pt;margin-top:9pt;width:205.2pt;height:54pt;z-index:251658752;visibility:visible" strokecolor="white">
            <v:textbox>
              <w:txbxContent>
                <w:p w:rsidR="006F144C" w:rsidRDefault="006F144C" w:rsidP="008808B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АДМИНИСТРАЦИЯ</w:t>
                  </w:r>
                </w:p>
                <w:p w:rsidR="006F144C" w:rsidRDefault="006F144C" w:rsidP="008808B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УНИЦИПАЛЬНОГО РАЙОНА</w:t>
                  </w:r>
                </w:p>
                <w:p w:rsidR="006F144C" w:rsidRDefault="006F144C" w:rsidP="008808BA">
                  <w:pPr>
                    <w:pStyle w:val="a3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КНЯЖПОГОСТСКИЙ</w:t>
                  </w:r>
                  <w:r>
                    <w:t>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1" o:spid="_x0000_s1028" type="#_x0000_t202" style="position:absolute;left:0;text-align:left;margin-left:-9pt;margin-top:9pt;width:205.2pt;height:63.3pt;z-index:251657728;visibility:visible" strokecolor="white">
            <v:textbox>
              <w:txbxContent>
                <w:p w:rsidR="006F144C" w:rsidRDefault="006F144C" w:rsidP="008808B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КНЯЖПОГОСТ»</w:t>
                  </w:r>
                </w:p>
                <w:p w:rsidR="006F144C" w:rsidRDefault="006F144C" w:rsidP="008808B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УНИЦИПАЛЬНŐЙ  РАЙОНСА АДМИНИСТРАЦИЯ</w:t>
                  </w:r>
                </w:p>
              </w:txbxContent>
            </v:textbox>
          </v:shape>
        </w:pict>
      </w:r>
    </w:p>
    <w:p w:rsidR="000D3F3D" w:rsidRDefault="000D3F3D" w:rsidP="008808BA">
      <w:pPr>
        <w:jc w:val="center"/>
        <w:rPr>
          <w:sz w:val="26"/>
          <w:szCs w:val="26"/>
        </w:rPr>
      </w:pPr>
    </w:p>
    <w:p w:rsidR="000D3F3D" w:rsidRDefault="000D3F3D" w:rsidP="008808BA">
      <w:pPr>
        <w:jc w:val="center"/>
        <w:rPr>
          <w:sz w:val="26"/>
          <w:szCs w:val="26"/>
        </w:rPr>
      </w:pPr>
    </w:p>
    <w:p w:rsidR="000D3F3D" w:rsidRDefault="000D3F3D" w:rsidP="008808BA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808BA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ПОРЯЖЕНИЕ</w:t>
      </w:r>
    </w:p>
    <w:p w:rsidR="000D3F3D" w:rsidRDefault="000D3F3D" w:rsidP="008808B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364">
        <w:rPr>
          <w:rFonts w:ascii="Times New Roman" w:hAnsi="Times New Roman" w:cs="Times New Roman"/>
          <w:sz w:val="28"/>
          <w:szCs w:val="28"/>
        </w:rPr>
        <w:t xml:space="preserve">от </w:t>
      </w:r>
      <w:r w:rsidR="0043399F">
        <w:rPr>
          <w:rFonts w:ascii="Times New Roman" w:hAnsi="Times New Roman" w:cs="Times New Roman"/>
          <w:sz w:val="28"/>
          <w:szCs w:val="28"/>
        </w:rPr>
        <w:t>28 февраля</w:t>
      </w:r>
      <w:r w:rsidRPr="00262E80">
        <w:rPr>
          <w:rFonts w:ascii="Times New Roman" w:hAnsi="Times New Roman" w:cs="Times New Roman"/>
          <w:sz w:val="28"/>
          <w:szCs w:val="28"/>
        </w:rPr>
        <w:t xml:space="preserve"> 20</w:t>
      </w:r>
      <w:r w:rsidR="003A3301">
        <w:rPr>
          <w:rFonts w:ascii="Times New Roman" w:hAnsi="Times New Roman" w:cs="Times New Roman"/>
          <w:sz w:val="28"/>
          <w:szCs w:val="28"/>
        </w:rPr>
        <w:t>2</w:t>
      </w:r>
      <w:r w:rsidR="0038313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A4A8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6010C">
        <w:rPr>
          <w:rFonts w:ascii="Times New Roman" w:hAnsi="Times New Roman" w:cs="Times New Roman"/>
          <w:sz w:val="28"/>
          <w:szCs w:val="28"/>
        </w:rPr>
        <w:t xml:space="preserve">    </w:t>
      </w:r>
      <w:r w:rsidR="001F732F">
        <w:rPr>
          <w:rFonts w:ascii="Times New Roman" w:hAnsi="Times New Roman" w:cs="Times New Roman"/>
          <w:sz w:val="28"/>
          <w:szCs w:val="28"/>
        </w:rPr>
        <w:t xml:space="preserve">     </w:t>
      </w:r>
      <w:r w:rsidR="0006010C">
        <w:rPr>
          <w:rFonts w:ascii="Times New Roman" w:hAnsi="Times New Roman" w:cs="Times New Roman"/>
          <w:sz w:val="28"/>
          <w:szCs w:val="28"/>
        </w:rPr>
        <w:t xml:space="preserve">     </w:t>
      </w:r>
      <w:r w:rsidR="001A4A83">
        <w:rPr>
          <w:rFonts w:ascii="Times New Roman" w:hAnsi="Times New Roman" w:cs="Times New Roman"/>
          <w:sz w:val="28"/>
          <w:szCs w:val="28"/>
        </w:rPr>
        <w:t xml:space="preserve">     </w:t>
      </w:r>
      <w:r w:rsidRPr="000B5364">
        <w:rPr>
          <w:rFonts w:ascii="Times New Roman" w:hAnsi="Times New Roman" w:cs="Times New Roman"/>
          <w:sz w:val="28"/>
          <w:szCs w:val="28"/>
        </w:rPr>
        <w:t xml:space="preserve">№ </w:t>
      </w:r>
      <w:r w:rsidR="0043399F">
        <w:rPr>
          <w:rFonts w:ascii="Times New Roman" w:hAnsi="Times New Roman" w:cs="Times New Roman"/>
          <w:sz w:val="28"/>
          <w:szCs w:val="28"/>
        </w:rPr>
        <w:t>61</w:t>
      </w:r>
      <w:r w:rsidR="00B74715">
        <w:rPr>
          <w:rFonts w:ascii="Times New Roman" w:hAnsi="Times New Roman" w:cs="Times New Roman"/>
          <w:sz w:val="28"/>
          <w:szCs w:val="28"/>
        </w:rPr>
        <w:t>-р</w:t>
      </w:r>
    </w:p>
    <w:p w:rsidR="000D3F3D" w:rsidRDefault="000D3F3D" w:rsidP="008808BA"/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6062"/>
        <w:gridCol w:w="3508"/>
      </w:tblGrid>
      <w:tr w:rsidR="000D3F3D" w:rsidRPr="00172F8F" w:rsidTr="00BC2F11">
        <w:tc>
          <w:tcPr>
            <w:tcW w:w="6062" w:type="dxa"/>
          </w:tcPr>
          <w:p w:rsidR="000D3F3D" w:rsidRDefault="000D3F3D" w:rsidP="00BC2F11">
            <w:pPr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r w:rsidRPr="00172F8F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</w:t>
            </w:r>
            <w:r w:rsidR="00302440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й </w:t>
            </w:r>
            <w:r w:rsidR="00302440" w:rsidRPr="00172F8F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  <w:r w:rsidRPr="00172F8F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оповещения и информирования населения на территории </w:t>
            </w:r>
            <w:r w:rsidR="00302440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4D5731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  <w:r w:rsidRPr="00172F8F">
              <w:rPr>
                <w:rFonts w:ascii="Times New Roman" w:hAnsi="Times New Roman" w:cs="Times New Roman"/>
                <w:sz w:val="28"/>
                <w:szCs w:val="28"/>
              </w:rPr>
              <w:t>«Княжпогостский»</w:t>
            </w:r>
          </w:p>
          <w:p w:rsidR="00F57698" w:rsidRPr="00172F8F" w:rsidRDefault="00F57698" w:rsidP="00BC2F11">
            <w:pPr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0D3F3D" w:rsidRPr="00172F8F" w:rsidRDefault="000D3F3D" w:rsidP="0088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3F3D" w:rsidRPr="008808BA" w:rsidRDefault="000D3F3D" w:rsidP="008808BA">
      <w:pPr>
        <w:tabs>
          <w:tab w:val="left" w:pos="0"/>
        </w:tabs>
        <w:spacing w:line="22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8BA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 xml:space="preserve">подготовки к реагированию на возможные </w:t>
      </w:r>
      <w:r w:rsidRPr="008808BA">
        <w:rPr>
          <w:rFonts w:ascii="Times New Roman" w:hAnsi="Times New Roman" w:cs="Times New Roman"/>
          <w:sz w:val="28"/>
          <w:szCs w:val="28"/>
        </w:rPr>
        <w:t>чрезвычай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808BA">
        <w:rPr>
          <w:rFonts w:ascii="Times New Roman" w:hAnsi="Times New Roman" w:cs="Times New Roman"/>
          <w:sz w:val="28"/>
          <w:szCs w:val="28"/>
        </w:rPr>
        <w:t xml:space="preserve"> ситуаци</w:t>
      </w:r>
      <w:r>
        <w:rPr>
          <w:rFonts w:ascii="Times New Roman" w:hAnsi="Times New Roman" w:cs="Times New Roman"/>
          <w:sz w:val="28"/>
          <w:szCs w:val="28"/>
        </w:rPr>
        <w:t>и и</w:t>
      </w:r>
      <w:r w:rsidRPr="008808BA">
        <w:rPr>
          <w:rFonts w:ascii="Times New Roman" w:hAnsi="Times New Roman" w:cs="Times New Roman"/>
          <w:sz w:val="28"/>
          <w:szCs w:val="28"/>
        </w:rPr>
        <w:t xml:space="preserve"> поддержания в готовности к использованию системы оповещения</w:t>
      </w:r>
      <w:r w:rsidR="00F57698">
        <w:rPr>
          <w:rFonts w:ascii="Times New Roman" w:hAnsi="Times New Roman" w:cs="Times New Roman"/>
          <w:sz w:val="28"/>
          <w:szCs w:val="28"/>
        </w:rPr>
        <w:t xml:space="preserve"> </w:t>
      </w:r>
      <w:r w:rsidRPr="008808BA">
        <w:rPr>
          <w:rFonts w:ascii="Times New Roman" w:hAnsi="Times New Roman" w:cs="Times New Roman"/>
          <w:sz w:val="28"/>
          <w:szCs w:val="28"/>
        </w:rPr>
        <w:t>и информирования населения на территории</w:t>
      </w:r>
      <w:r w:rsidR="00F57698">
        <w:rPr>
          <w:rFonts w:ascii="Times New Roman" w:hAnsi="Times New Roman" w:cs="Times New Roman"/>
          <w:sz w:val="28"/>
          <w:szCs w:val="28"/>
        </w:rPr>
        <w:t xml:space="preserve"> </w:t>
      </w:r>
      <w:r w:rsidR="004D5731">
        <w:rPr>
          <w:rFonts w:ascii="Times New Roman" w:hAnsi="Times New Roman" w:cs="Times New Roman"/>
          <w:sz w:val="28"/>
          <w:szCs w:val="28"/>
        </w:rPr>
        <w:t xml:space="preserve">МО МР </w:t>
      </w:r>
      <w:r w:rsidRPr="008808B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няжпогостский</w:t>
      </w:r>
      <w:r w:rsidRPr="008808BA">
        <w:rPr>
          <w:rFonts w:ascii="Times New Roman" w:hAnsi="Times New Roman" w:cs="Times New Roman"/>
          <w:sz w:val="28"/>
          <w:szCs w:val="28"/>
        </w:rPr>
        <w:t>»:</w:t>
      </w:r>
    </w:p>
    <w:p w:rsidR="000D3F3D" w:rsidRPr="008808BA" w:rsidRDefault="000D3F3D" w:rsidP="008808BA">
      <w:pPr>
        <w:tabs>
          <w:tab w:val="left" w:pos="0"/>
        </w:tabs>
        <w:spacing w:line="22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8BA">
        <w:rPr>
          <w:rFonts w:ascii="Times New Roman" w:hAnsi="Times New Roman" w:cs="Times New Roman"/>
          <w:sz w:val="28"/>
          <w:szCs w:val="28"/>
        </w:rPr>
        <w:t xml:space="preserve">1. Создать комиссию по проведению </w:t>
      </w:r>
      <w:r w:rsidR="00F73D1A">
        <w:rPr>
          <w:rFonts w:ascii="Times New Roman" w:hAnsi="Times New Roman" w:cs="Times New Roman"/>
          <w:sz w:val="28"/>
          <w:szCs w:val="28"/>
        </w:rPr>
        <w:t>комплексной</w:t>
      </w:r>
      <w:r w:rsidRPr="008808BA">
        <w:rPr>
          <w:rFonts w:ascii="Times New Roman" w:hAnsi="Times New Roman" w:cs="Times New Roman"/>
          <w:sz w:val="28"/>
          <w:szCs w:val="28"/>
        </w:rPr>
        <w:t xml:space="preserve"> проверки системы оповещения и информирования населения на территории </w:t>
      </w:r>
      <w:r w:rsidR="004D5731">
        <w:rPr>
          <w:rFonts w:ascii="Times New Roman" w:hAnsi="Times New Roman" w:cs="Times New Roman"/>
          <w:sz w:val="28"/>
          <w:szCs w:val="28"/>
        </w:rPr>
        <w:t xml:space="preserve">МО МР </w:t>
      </w:r>
      <w:r w:rsidRPr="008808B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няжпогостский</w:t>
      </w:r>
      <w:r w:rsidRPr="008808BA">
        <w:rPr>
          <w:rFonts w:ascii="Times New Roman" w:hAnsi="Times New Roman" w:cs="Times New Roman"/>
          <w:sz w:val="28"/>
          <w:szCs w:val="28"/>
        </w:rPr>
        <w:t xml:space="preserve">»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D5731">
        <w:rPr>
          <w:rFonts w:ascii="Times New Roman" w:hAnsi="Times New Roman" w:cs="Times New Roman"/>
          <w:sz w:val="28"/>
          <w:szCs w:val="28"/>
        </w:rPr>
        <w:t xml:space="preserve"> </w:t>
      </w:r>
      <w:r w:rsidRPr="008808B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аспоряжению</w:t>
      </w:r>
      <w:r w:rsidRPr="008808BA">
        <w:rPr>
          <w:rFonts w:ascii="Times New Roman" w:hAnsi="Times New Roman" w:cs="Times New Roman"/>
          <w:sz w:val="28"/>
          <w:szCs w:val="28"/>
        </w:rPr>
        <w:t>.</w:t>
      </w:r>
    </w:p>
    <w:p w:rsidR="000D3F3D" w:rsidRDefault="000D3F3D" w:rsidP="008808BA">
      <w:pPr>
        <w:tabs>
          <w:tab w:val="left" w:pos="0"/>
        </w:tabs>
        <w:spacing w:line="22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8BA">
        <w:rPr>
          <w:rFonts w:ascii="Times New Roman" w:hAnsi="Times New Roman" w:cs="Times New Roman"/>
          <w:sz w:val="28"/>
          <w:szCs w:val="28"/>
        </w:rPr>
        <w:t xml:space="preserve">2. Утвердить План проведения </w:t>
      </w:r>
      <w:r w:rsidR="00F73D1A">
        <w:rPr>
          <w:rFonts w:ascii="Times New Roman" w:hAnsi="Times New Roman" w:cs="Times New Roman"/>
          <w:sz w:val="28"/>
          <w:szCs w:val="28"/>
        </w:rPr>
        <w:t>комплексной</w:t>
      </w:r>
      <w:r w:rsidRPr="008808BA">
        <w:rPr>
          <w:rFonts w:ascii="Times New Roman" w:hAnsi="Times New Roman" w:cs="Times New Roman"/>
          <w:sz w:val="28"/>
          <w:szCs w:val="28"/>
        </w:rPr>
        <w:t xml:space="preserve"> проверки системы оповещения и информирования населения на территории </w:t>
      </w:r>
      <w:r w:rsidR="004D5731">
        <w:rPr>
          <w:rFonts w:ascii="Times New Roman" w:hAnsi="Times New Roman" w:cs="Times New Roman"/>
          <w:sz w:val="28"/>
          <w:szCs w:val="28"/>
        </w:rPr>
        <w:t>МО МР</w:t>
      </w:r>
      <w:r w:rsidRPr="008808B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няжпогостский</w:t>
      </w:r>
      <w:r w:rsidRPr="008808B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к реагированию на возможные </w:t>
      </w:r>
      <w:r w:rsidRPr="008808BA">
        <w:rPr>
          <w:rFonts w:ascii="Times New Roman" w:hAnsi="Times New Roman" w:cs="Times New Roman"/>
          <w:sz w:val="28"/>
          <w:szCs w:val="28"/>
        </w:rPr>
        <w:t>чрезвычай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808BA">
        <w:rPr>
          <w:rFonts w:ascii="Times New Roman" w:hAnsi="Times New Roman" w:cs="Times New Roman"/>
          <w:sz w:val="28"/>
          <w:szCs w:val="28"/>
        </w:rPr>
        <w:t xml:space="preserve"> ситу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808BA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D5731">
        <w:rPr>
          <w:rFonts w:ascii="Times New Roman" w:hAnsi="Times New Roman" w:cs="Times New Roman"/>
          <w:sz w:val="28"/>
          <w:szCs w:val="28"/>
        </w:rPr>
        <w:t xml:space="preserve"> </w:t>
      </w:r>
      <w:r w:rsidRPr="008808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аспоряжению</w:t>
      </w:r>
      <w:r w:rsidRPr="008808BA">
        <w:rPr>
          <w:rFonts w:ascii="Times New Roman" w:hAnsi="Times New Roman" w:cs="Times New Roman"/>
          <w:sz w:val="28"/>
          <w:szCs w:val="28"/>
        </w:rPr>
        <w:t>.</w:t>
      </w:r>
    </w:p>
    <w:p w:rsidR="000D3F3D" w:rsidRDefault="000D3F3D" w:rsidP="00B159DD">
      <w:pPr>
        <w:tabs>
          <w:tab w:val="left" w:pos="0"/>
        </w:tabs>
        <w:spacing w:line="22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808BA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форму Акта по итогам </w:t>
      </w:r>
      <w:r w:rsidR="00F73D1A">
        <w:rPr>
          <w:rFonts w:ascii="Times New Roman" w:hAnsi="Times New Roman" w:cs="Times New Roman"/>
          <w:sz w:val="28"/>
          <w:szCs w:val="28"/>
        </w:rPr>
        <w:t>комплексной</w:t>
      </w:r>
      <w:r w:rsidRPr="008808BA">
        <w:rPr>
          <w:rFonts w:ascii="Times New Roman" w:hAnsi="Times New Roman" w:cs="Times New Roman"/>
          <w:sz w:val="28"/>
          <w:szCs w:val="28"/>
        </w:rPr>
        <w:t xml:space="preserve"> проверки системы оповещения и информирования населения на территории </w:t>
      </w:r>
      <w:r w:rsidR="004D5731">
        <w:rPr>
          <w:rFonts w:ascii="Times New Roman" w:hAnsi="Times New Roman" w:cs="Times New Roman"/>
          <w:sz w:val="28"/>
          <w:szCs w:val="28"/>
        </w:rPr>
        <w:t xml:space="preserve">МО МР </w:t>
      </w:r>
      <w:r w:rsidRPr="008808B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няжпогостский</w:t>
      </w:r>
      <w:r w:rsidRPr="008808BA">
        <w:rPr>
          <w:rFonts w:ascii="Times New Roman" w:hAnsi="Times New Roman" w:cs="Times New Roman"/>
          <w:sz w:val="28"/>
          <w:szCs w:val="28"/>
        </w:rPr>
        <w:t>»</w:t>
      </w:r>
      <w:r w:rsidR="003A3301">
        <w:rPr>
          <w:rFonts w:ascii="Times New Roman" w:hAnsi="Times New Roman" w:cs="Times New Roman"/>
          <w:sz w:val="28"/>
          <w:szCs w:val="28"/>
        </w:rPr>
        <w:t xml:space="preserve"> </w:t>
      </w:r>
      <w:r w:rsidRPr="008808BA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D57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к настоящему распоряжению</w:t>
      </w:r>
      <w:r w:rsidRPr="008808BA">
        <w:rPr>
          <w:rFonts w:ascii="Times New Roman" w:hAnsi="Times New Roman" w:cs="Times New Roman"/>
          <w:sz w:val="28"/>
          <w:szCs w:val="28"/>
        </w:rPr>
        <w:t>.</w:t>
      </w:r>
    </w:p>
    <w:p w:rsidR="000D3F3D" w:rsidRPr="008808BA" w:rsidRDefault="000D3F3D" w:rsidP="008808BA">
      <w:pPr>
        <w:tabs>
          <w:tab w:val="left" w:pos="0"/>
        </w:tabs>
        <w:spacing w:line="22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808BA">
        <w:rPr>
          <w:rFonts w:ascii="Times New Roman" w:hAnsi="Times New Roman" w:cs="Times New Roman"/>
          <w:sz w:val="28"/>
          <w:szCs w:val="28"/>
        </w:rPr>
        <w:t xml:space="preserve">. Провести </w:t>
      </w:r>
      <w:r w:rsidR="00383135">
        <w:rPr>
          <w:rFonts w:ascii="Times New Roman" w:hAnsi="Times New Roman" w:cs="Times New Roman"/>
          <w:sz w:val="28"/>
          <w:szCs w:val="28"/>
        </w:rPr>
        <w:t>06 марта</w:t>
      </w:r>
      <w:r w:rsidR="006D4490">
        <w:rPr>
          <w:rFonts w:ascii="Times New Roman" w:hAnsi="Times New Roman" w:cs="Times New Roman"/>
          <w:sz w:val="28"/>
          <w:szCs w:val="28"/>
        </w:rPr>
        <w:t xml:space="preserve"> 202</w:t>
      </w:r>
      <w:r w:rsidR="00383135">
        <w:rPr>
          <w:rFonts w:ascii="Times New Roman" w:hAnsi="Times New Roman" w:cs="Times New Roman"/>
          <w:sz w:val="28"/>
          <w:szCs w:val="28"/>
        </w:rPr>
        <w:t>4</w:t>
      </w:r>
      <w:r w:rsidRPr="008808B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73D1A">
        <w:rPr>
          <w:rFonts w:ascii="Times New Roman" w:hAnsi="Times New Roman" w:cs="Times New Roman"/>
          <w:sz w:val="28"/>
          <w:szCs w:val="28"/>
        </w:rPr>
        <w:t xml:space="preserve">комплексную </w:t>
      </w:r>
      <w:r w:rsidRPr="008808BA">
        <w:rPr>
          <w:rFonts w:ascii="Times New Roman" w:hAnsi="Times New Roman" w:cs="Times New Roman"/>
          <w:sz w:val="28"/>
          <w:szCs w:val="28"/>
        </w:rPr>
        <w:t>проверку системы оповещения и информирования населения с привлечением:</w:t>
      </w:r>
    </w:p>
    <w:p w:rsidR="000D3F3D" w:rsidRPr="008808BA" w:rsidRDefault="000D3F3D" w:rsidP="008808BA">
      <w:pPr>
        <w:tabs>
          <w:tab w:val="left" w:pos="0"/>
        </w:tabs>
        <w:spacing w:line="22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8B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8808BA">
        <w:rPr>
          <w:rFonts w:ascii="Times New Roman" w:hAnsi="Times New Roman" w:cs="Times New Roman"/>
          <w:sz w:val="28"/>
          <w:szCs w:val="28"/>
        </w:rPr>
        <w:t xml:space="preserve"> по делам </w:t>
      </w:r>
      <w:r w:rsidR="00F57698" w:rsidRPr="008808BA">
        <w:rPr>
          <w:rFonts w:ascii="Times New Roman" w:hAnsi="Times New Roman" w:cs="Times New Roman"/>
          <w:sz w:val="28"/>
          <w:szCs w:val="28"/>
        </w:rPr>
        <w:t>гражданской обороны и чрезвычайных ситуаций</w:t>
      </w:r>
      <w:r w:rsidR="00F57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D5731">
        <w:rPr>
          <w:rFonts w:ascii="Times New Roman" w:hAnsi="Times New Roman" w:cs="Times New Roman"/>
          <w:sz w:val="28"/>
          <w:szCs w:val="28"/>
        </w:rPr>
        <w:t>МО МР</w:t>
      </w:r>
      <w:r w:rsidRPr="008808B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няжпогостский</w:t>
      </w:r>
      <w:r w:rsidRPr="008808BA">
        <w:rPr>
          <w:rFonts w:ascii="Times New Roman" w:hAnsi="Times New Roman" w:cs="Times New Roman"/>
          <w:sz w:val="28"/>
          <w:szCs w:val="28"/>
        </w:rPr>
        <w:t>»;</w:t>
      </w:r>
    </w:p>
    <w:p w:rsidR="000D3F3D" w:rsidRDefault="000D3F3D" w:rsidP="008808BA">
      <w:pPr>
        <w:tabs>
          <w:tab w:val="left" w:pos="0"/>
        </w:tabs>
        <w:spacing w:line="22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8BA">
        <w:rPr>
          <w:rFonts w:ascii="Times New Roman" w:hAnsi="Times New Roman" w:cs="Times New Roman"/>
          <w:sz w:val="28"/>
          <w:szCs w:val="28"/>
        </w:rPr>
        <w:t xml:space="preserve">- </w:t>
      </w:r>
      <w:r w:rsidR="00665202">
        <w:rPr>
          <w:rFonts w:ascii="Times New Roman" w:hAnsi="Times New Roman" w:cs="Times New Roman"/>
          <w:sz w:val="28"/>
          <w:szCs w:val="28"/>
        </w:rPr>
        <w:t>е</w:t>
      </w:r>
      <w:r w:rsidRPr="008808BA">
        <w:rPr>
          <w:rFonts w:ascii="Times New Roman" w:hAnsi="Times New Roman" w:cs="Times New Roman"/>
          <w:sz w:val="28"/>
          <w:szCs w:val="28"/>
        </w:rPr>
        <w:t>ди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808BA">
        <w:rPr>
          <w:rFonts w:ascii="Times New Roman" w:hAnsi="Times New Roman" w:cs="Times New Roman"/>
          <w:sz w:val="28"/>
          <w:szCs w:val="28"/>
        </w:rPr>
        <w:t xml:space="preserve"> дежурно-диспетчер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808BA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665202">
        <w:rPr>
          <w:rFonts w:ascii="Times New Roman" w:hAnsi="Times New Roman" w:cs="Times New Roman"/>
          <w:sz w:val="28"/>
          <w:szCs w:val="28"/>
        </w:rPr>
        <w:t xml:space="preserve">ы </w:t>
      </w:r>
      <w:r w:rsidR="00F57698">
        <w:rPr>
          <w:rFonts w:ascii="Times New Roman" w:hAnsi="Times New Roman" w:cs="Times New Roman"/>
          <w:sz w:val="28"/>
          <w:szCs w:val="28"/>
        </w:rPr>
        <w:t>отдела</w:t>
      </w:r>
      <w:r w:rsidR="00F57698" w:rsidRPr="008808BA">
        <w:rPr>
          <w:rFonts w:ascii="Times New Roman" w:hAnsi="Times New Roman" w:cs="Times New Roman"/>
          <w:sz w:val="28"/>
          <w:szCs w:val="28"/>
        </w:rPr>
        <w:t xml:space="preserve"> по делам ГО и ЧС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23B0E">
        <w:rPr>
          <w:rFonts w:ascii="Times New Roman" w:hAnsi="Times New Roman" w:cs="Times New Roman"/>
          <w:sz w:val="28"/>
          <w:szCs w:val="28"/>
        </w:rPr>
        <w:t>МО МР</w:t>
      </w:r>
      <w:r w:rsidRPr="008808B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няжпогостский</w:t>
      </w:r>
      <w:r w:rsidRPr="008808BA">
        <w:rPr>
          <w:rFonts w:ascii="Times New Roman" w:hAnsi="Times New Roman" w:cs="Times New Roman"/>
          <w:sz w:val="28"/>
          <w:szCs w:val="28"/>
        </w:rPr>
        <w:t>»;</w:t>
      </w:r>
    </w:p>
    <w:p w:rsidR="000D3F3D" w:rsidRPr="008808BA" w:rsidRDefault="000D3F3D" w:rsidP="008808BA">
      <w:pPr>
        <w:tabs>
          <w:tab w:val="left" w:pos="0"/>
        </w:tabs>
        <w:spacing w:line="22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8BA">
        <w:rPr>
          <w:rFonts w:ascii="Times New Roman" w:hAnsi="Times New Roman" w:cs="Times New Roman"/>
          <w:sz w:val="28"/>
          <w:szCs w:val="28"/>
        </w:rPr>
        <w:t xml:space="preserve">- ЛТУ г. </w:t>
      </w:r>
      <w:r>
        <w:rPr>
          <w:rFonts w:ascii="Times New Roman" w:hAnsi="Times New Roman" w:cs="Times New Roman"/>
          <w:sz w:val="28"/>
          <w:szCs w:val="28"/>
        </w:rPr>
        <w:t>Емв</w:t>
      </w:r>
      <w:r w:rsidRPr="008808BA">
        <w:rPr>
          <w:rFonts w:ascii="Times New Roman" w:hAnsi="Times New Roman" w:cs="Times New Roman"/>
          <w:sz w:val="28"/>
          <w:szCs w:val="28"/>
        </w:rPr>
        <w:t>а Коми филиала ПАО «Ростелеком» (по согласованию);</w:t>
      </w:r>
    </w:p>
    <w:p w:rsidR="000D3F3D" w:rsidRPr="008808BA" w:rsidRDefault="000D3F3D" w:rsidP="008808BA">
      <w:pPr>
        <w:tabs>
          <w:tab w:val="left" w:pos="0"/>
        </w:tabs>
        <w:spacing w:line="22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8BA">
        <w:rPr>
          <w:rFonts w:ascii="Times New Roman" w:hAnsi="Times New Roman" w:cs="Times New Roman"/>
          <w:sz w:val="28"/>
          <w:szCs w:val="28"/>
        </w:rPr>
        <w:t xml:space="preserve">- ОМВД России по </w:t>
      </w:r>
      <w:r>
        <w:rPr>
          <w:rFonts w:ascii="Times New Roman" w:hAnsi="Times New Roman" w:cs="Times New Roman"/>
          <w:sz w:val="28"/>
          <w:szCs w:val="28"/>
        </w:rPr>
        <w:t>Княжпогостскому району</w:t>
      </w:r>
      <w:r w:rsidRPr="008808BA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0D3F3D" w:rsidRPr="008808BA" w:rsidRDefault="000D3F3D" w:rsidP="008808BA">
      <w:pPr>
        <w:tabs>
          <w:tab w:val="left" w:pos="0"/>
        </w:tabs>
        <w:spacing w:line="22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8BA">
        <w:rPr>
          <w:rFonts w:ascii="Times New Roman" w:hAnsi="Times New Roman" w:cs="Times New Roman"/>
          <w:sz w:val="28"/>
          <w:szCs w:val="28"/>
        </w:rPr>
        <w:t xml:space="preserve">- </w:t>
      </w:r>
      <w:r w:rsidR="00757F5D">
        <w:rPr>
          <w:rFonts w:ascii="Times New Roman" w:hAnsi="Times New Roman" w:cs="Times New Roman"/>
          <w:sz w:val="28"/>
          <w:szCs w:val="28"/>
        </w:rPr>
        <w:t>Княжпогостск</w:t>
      </w:r>
      <w:r w:rsidR="00A51F91">
        <w:rPr>
          <w:rFonts w:ascii="Times New Roman" w:hAnsi="Times New Roman" w:cs="Times New Roman"/>
          <w:sz w:val="28"/>
          <w:szCs w:val="28"/>
        </w:rPr>
        <w:t>ого</w:t>
      </w:r>
      <w:r w:rsidR="00757F5D">
        <w:rPr>
          <w:rFonts w:ascii="Times New Roman" w:hAnsi="Times New Roman" w:cs="Times New Roman"/>
          <w:sz w:val="28"/>
          <w:szCs w:val="28"/>
        </w:rPr>
        <w:t xml:space="preserve"> пожарно-спасательн</w:t>
      </w:r>
      <w:r w:rsidR="00A51F91">
        <w:rPr>
          <w:rFonts w:ascii="Times New Roman" w:hAnsi="Times New Roman" w:cs="Times New Roman"/>
          <w:sz w:val="28"/>
          <w:szCs w:val="28"/>
        </w:rPr>
        <w:t>ого</w:t>
      </w:r>
      <w:r w:rsidR="00757F5D">
        <w:rPr>
          <w:rFonts w:ascii="Times New Roman" w:hAnsi="Times New Roman" w:cs="Times New Roman"/>
          <w:sz w:val="28"/>
          <w:szCs w:val="28"/>
        </w:rPr>
        <w:t xml:space="preserve"> гарнизон</w:t>
      </w:r>
      <w:r w:rsidR="00A51F91">
        <w:rPr>
          <w:rFonts w:ascii="Times New Roman" w:hAnsi="Times New Roman" w:cs="Times New Roman"/>
          <w:sz w:val="28"/>
          <w:szCs w:val="28"/>
        </w:rPr>
        <w:t>а</w:t>
      </w:r>
      <w:r w:rsidRPr="008808BA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0D3F3D" w:rsidRDefault="000D3F3D" w:rsidP="008808BA">
      <w:pPr>
        <w:tabs>
          <w:tab w:val="left" w:pos="0"/>
        </w:tabs>
        <w:spacing w:line="22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8BA">
        <w:rPr>
          <w:rFonts w:ascii="Times New Roman" w:hAnsi="Times New Roman" w:cs="Times New Roman"/>
          <w:sz w:val="28"/>
          <w:szCs w:val="28"/>
        </w:rPr>
        <w:t>- администраци</w:t>
      </w:r>
      <w:r w:rsidR="00665202">
        <w:rPr>
          <w:rFonts w:ascii="Times New Roman" w:hAnsi="Times New Roman" w:cs="Times New Roman"/>
          <w:sz w:val="28"/>
          <w:szCs w:val="28"/>
        </w:rPr>
        <w:t>й</w:t>
      </w:r>
      <w:r w:rsidRPr="008808BA">
        <w:rPr>
          <w:rFonts w:ascii="Times New Roman" w:hAnsi="Times New Roman" w:cs="Times New Roman"/>
          <w:sz w:val="28"/>
          <w:szCs w:val="28"/>
        </w:rPr>
        <w:t xml:space="preserve"> городских и сельских поселений </w:t>
      </w:r>
      <w:r w:rsidR="00623B0E">
        <w:rPr>
          <w:rFonts w:ascii="Times New Roman" w:hAnsi="Times New Roman" w:cs="Times New Roman"/>
          <w:sz w:val="28"/>
          <w:szCs w:val="28"/>
        </w:rPr>
        <w:t>МО МР</w:t>
      </w:r>
      <w:r w:rsidRPr="008808B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няжпогостский</w:t>
      </w:r>
      <w:r w:rsidRPr="008808BA">
        <w:rPr>
          <w:rFonts w:ascii="Times New Roman" w:hAnsi="Times New Roman" w:cs="Times New Roman"/>
          <w:sz w:val="28"/>
          <w:szCs w:val="28"/>
        </w:rPr>
        <w:t>».</w:t>
      </w:r>
    </w:p>
    <w:p w:rsidR="000D3F3D" w:rsidRDefault="000D3F3D" w:rsidP="008808BA">
      <w:pPr>
        <w:tabs>
          <w:tab w:val="left" w:pos="0"/>
        </w:tabs>
        <w:spacing w:line="22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51F91">
        <w:rPr>
          <w:rFonts w:ascii="Times New Roman" w:hAnsi="Times New Roman" w:cs="Times New Roman"/>
          <w:sz w:val="28"/>
          <w:szCs w:val="28"/>
        </w:rPr>
        <w:t>Заместителю руководителя</w:t>
      </w:r>
      <w:r w:rsidR="006402C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23B0E">
        <w:rPr>
          <w:rFonts w:ascii="Times New Roman" w:hAnsi="Times New Roman" w:cs="Times New Roman"/>
          <w:sz w:val="28"/>
          <w:szCs w:val="28"/>
        </w:rPr>
        <w:t>МО МР</w:t>
      </w:r>
      <w:r w:rsidRPr="008808B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няжпогостский</w:t>
      </w:r>
      <w:r w:rsidRPr="008808BA">
        <w:rPr>
          <w:rFonts w:ascii="Times New Roman" w:hAnsi="Times New Roman" w:cs="Times New Roman"/>
          <w:sz w:val="28"/>
          <w:szCs w:val="28"/>
        </w:rPr>
        <w:t>»</w:t>
      </w:r>
      <w:r w:rsidR="009520F6">
        <w:rPr>
          <w:rFonts w:ascii="Times New Roman" w:hAnsi="Times New Roman" w:cs="Times New Roman"/>
          <w:sz w:val="28"/>
          <w:szCs w:val="28"/>
        </w:rPr>
        <w:t xml:space="preserve"> (</w:t>
      </w:r>
      <w:r w:rsidR="00A51F91">
        <w:rPr>
          <w:rFonts w:ascii="Times New Roman" w:hAnsi="Times New Roman" w:cs="Times New Roman"/>
          <w:sz w:val="28"/>
          <w:szCs w:val="28"/>
        </w:rPr>
        <w:t>Салинский В.А</w:t>
      </w:r>
      <w:r w:rsidR="006402CB">
        <w:rPr>
          <w:rFonts w:ascii="Times New Roman" w:hAnsi="Times New Roman" w:cs="Times New Roman"/>
          <w:sz w:val="28"/>
          <w:szCs w:val="28"/>
        </w:rPr>
        <w:t>.</w:t>
      </w:r>
      <w:r w:rsidR="009520F6">
        <w:rPr>
          <w:rFonts w:ascii="Times New Roman" w:hAnsi="Times New Roman" w:cs="Times New Roman"/>
          <w:sz w:val="28"/>
          <w:szCs w:val="28"/>
        </w:rPr>
        <w:t>)</w:t>
      </w:r>
      <w:r w:rsidR="003A3301">
        <w:rPr>
          <w:rFonts w:ascii="Times New Roman" w:hAnsi="Times New Roman" w:cs="Times New Roman"/>
          <w:sz w:val="28"/>
          <w:szCs w:val="28"/>
        </w:rPr>
        <w:t xml:space="preserve"> </w:t>
      </w:r>
      <w:r w:rsidR="009520F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3A3301">
        <w:rPr>
          <w:rFonts w:ascii="Times New Roman" w:hAnsi="Times New Roman" w:cs="Times New Roman"/>
          <w:sz w:val="28"/>
          <w:szCs w:val="28"/>
        </w:rPr>
        <w:t>информации,</w:t>
      </w:r>
      <w:r w:rsidR="009520F6">
        <w:rPr>
          <w:rFonts w:ascii="Times New Roman" w:hAnsi="Times New Roman" w:cs="Times New Roman"/>
          <w:sz w:val="28"/>
          <w:szCs w:val="28"/>
        </w:rPr>
        <w:t xml:space="preserve"> представленной отделом по делам ГО и ЧС</w:t>
      </w:r>
      <w:r w:rsidR="003A3301">
        <w:rPr>
          <w:rFonts w:ascii="Times New Roman" w:hAnsi="Times New Roman" w:cs="Times New Roman"/>
          <w:sz w:val="28"/>
          <w:szCs w:val="28"/>
        </w:rPr>
        <w:t xml:space="preserve"> </w:t>
      </w:r>
      <w:r w:rsidR="00623B0E">
        <w:rPr>
          <w:rFonts w:ascii="Times New Roman" w:hAnsi="Times New Roman" w:cs="Times New Roman"/>
          <w:sz w:val="28"/>
          <w:szCs w:val="28"/>
        </w:rPr>
        <w:t xml:space="preserve">администрации МО МР </w:t>
      </w:r>
      <w:r w:rsidR="00623B0E">
        <w:rPr>
          <w:rFonts w:ascii="Times New Roman" w:hAnsi="Times New Roman" w:cs="Times New Roman"/>
          <w:sz w:val="28"/>
          <w:szCs w:val="28"/>
        </w:rPr>
        <w:lastRenderedPageBreak/>
        <w:t xml:space="preserve">«Княжпогостский» </w:t>
      </w:r>
      <w:r w:rsidR="009520F6">
        <w:rPr>
          <w:rFonts w:ascii="Times New Roman" w:hAnsi="Times New Roman" w:cs="Times New Roman"/>
          <w:sz w:val="28"/>
          <w:szCs w:val="28"/>
        </w:rPr>
        <w:t xml:space="preserve">через средства массовой информации </w:t>
      </w:r>
      <w:r w:rsidR="003A3301">
        <w:rPr>
          <w:rFonts w:ascii="Times New Roman" w:hAnsi="Times New Roman" w:cs="Times New Roman"/>
          <w:sz w:val="28"/>
          <w:szCs w:val="28"/>
        </w:rPr>
        <w:t>проинформировать</w:t>
      </w:r>
      <w:r>
        <w:rPr>
          <w:rFonts w:ascii="Times New Roman" w:hAnsi="Times New Roman" w:cs="Times New Roman"/>
          <w:sz w:val="28"/>
          <w:szCs w:val="28"/>
        </w:rPr>
        <w:t xml:space="preserve"> население </w:t>
      </w:r>
      <w:r w:rsidR="00F94C50">
        <w:rPr>
          <w:rFonts w:ascii="Times New Roman" w:hAnsi="Times New Roman" w:cs="Times New Roman"/>
          <w:sz w:val="28"/>
          <w:szCs w:val="28"/>
        </w:rPr>
        <w:t xml:space="preserve">МО МР </w:t>
      </w:r>
      <w:r w:rsidRPr="008808B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няжпогостский</w:t>
      </w:r>
      <w:r w:rsidRPr="008808B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 предстоящей проверке системы оповещения и информирования. </w:t>
      </w:r>
    </w:p>
    <w:p w:rsidR="000D3F3D" w:rsidRPr="008808BA" w:rsidRDefault="000D3F3D" w:rsidP="008808BA">
      <w:pPr>
        <w:tabs>
          <w:tab w:val="left" w:pos="0"/>
        </w:tabs>
        <w:spacing w:line="22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Руководителям </w:t>
      </w:r>
      <w:r w:rsidRPr="008808BA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808BA">
        <w:rPr>
          <w:rFonts w:ascii="Times New Roman" w:hAnsi="Times New Roman" w:cs="Times New Roman"/>
          <w:sz w:val="28"/>
          <w:szCs w:val="28"/>
        </w:rPr>
        <w:t xml:space="preserve"> городских и </w:t>
      </w:r>
      <w:r w:rsidR="00665202">
        <w:rPr>
          <w:rFonts w:ascii="Times New Roman" w:hAnsi="Times New Roman" w:cs="Times New Roman"/>
          <w:sz w:val="28"/>
          <w:szCs w:val="28"/>
        </w:rPr>
        <w:t xml:space="preserve">главам </w:t>
      </w:r>
      <w:r w:rsidRPr="008808BA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="00A124D9">
        <w:rPr>
          <w:rFonts w:ascii="Times New Roman" w:hAnsi="Times New Roman" w:cs="Times New Roman"/>
          <w:sz w:val="28"/>
          <w:szCs w:val="28"/>
        </w:rPr>
        <w:t>МО МР</w:t>
      </w:r>
      <w:r w:rsidRPr="008808B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няжпогостский</w:t>
      </w:r>
      <w:r w:rsidRPr="008808B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8808BA">
        <w:rPr>
          <w:rFonts w:ascii="Times New Roman" w:hAnsi="Times New Roman" w:cs="Times New Roman"/>
          <w:sz w:val="28"/>
          <w:szCs w:val="28"/>
        </w:rPr>
        <w:t xml:space="preserve">о итогам проверки комиссии составить </w:t>
      </w:r>
      <w:r w:rsidR="00E54B92" w:rsidRPr="008808BA">
        <w:rPr>
          <w:rFonts w:ascii="Times New Roman" w:hAnsi="Times New Roman" w:cs="Times New Roman"/>
          <w:sz w:val="28"/>
          <w:szCs w:val="28"/>
        </w:rPr>
        <w:t xml:space="preserve">и до </w:t>
      </w:r>
      <w:r w:rsidR="00383135">
        <w:rPr>
          <w:rFonts w:ascii="Times New Roman" w:hAnsi="Times New Roman" w:cs="Times New Roman"/>
          <w:sz w:val="28"/>
          <w:szCs w:val="28"/>
        </w:rPr>
        <w:t>12 марта</w:t>
      </w:r>
      <w:r w:rsidR="006D4490">
        <w:rPr>
          <w:rFonts w:ascii="Times New Roman" w:hAnsi="Times New Roman" w:cs="Times New Roman"/>
          <w:sz w:val="28"/>
          <w:szCs w:val="28"/>
        </w:rPr>
        <w:t xml:space="preserve"> 202</w:t>
      </w:r>
      <w:r w:rsidR="00383135">
        <w:rPr>
          <w:rFonts w:ascii="Times New Roman" w:hAnsi="Times New Roman" w:cs="Times New Roman"/>
          <w:sz w:val="28"/>
          <w:szCs w:val="28"/>
        </w:rPr>
        <w:t>4</w:t>
      </w:r>
      <w:r w:rsidR="00E54B92" w:rsidRPr="008808BA">
        <w:rPr>
          <w:rFonts w:ascii="Times New Roman" w:hAnsi="Times New Roman" w:cs="Times New Roman"/>
          <w:sz w:val="28"/>
          <w:szCs w:val="28"/>
        </w:rPr>
        <w:t xml:space="preserve"> года направить в</w:t>
      </w:r>
      <w:r w:rsidR="00E54B92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E54B92" w:rsidRPr="008808BA">
        <w:rPr>
          <w:rFonts w:ascii="Times New Roman" w:hAnsi="Times New Roman" w:cs="Times New Roman"/>
          <w:sz w:val="28"/>
          <w:szCs w:val="28"/>
        </w:rPr>
        <w:t xml:space="preserve"> по делам гражданской обороны и чрезвычайных ситуаций</w:t>
      </w:r>
      <w:r w:rsidR="00E54B92">
        <w:rPr>
          <w:rFonts w:ascii="Times New Roman" w:hAnsi="Times New Roman" w:cs="Times New Roman"/>
          <w:sz w:val="28"/>
          <w:szCs w:val="28"/>
        </w:rPr>
        <w:t xml:space="preserve"> МО МР </w:t>
      </w:r>
      <w:r w:rsidR="00E54B92" w:rsidRPr="008808BA">
        <w:rPr>
          <w:rFonts w:ascii="Times New Roman" w:hAnsi="Times New Roman" w:cs="Times New Roman"/>
          <w:sz w:val="28"/>
          <w:szCs w:val="28"/>
        </w:rPr>
        <w:t>«</w:t>
      </w:r>
      <w:r w:rsidR="00E54B92">
        <w:rPr>
          <w:rFonts w:ascii="Times New Roman" w:hAnsi="Times New Roman" w:cs="Times New Roman"/>
          <w:sz w:val="28"/>
          <w:szCs w:val="28"/>
        </w:rPr>
        <w:t>Княжпогостский</w:t>
      </w:r>
      <w:r w:rsidR="00E54B92" w:rsidRPr="008808BA">
        <w:rPr>
          <w:rFonts w:ascii="Times New Roman" w:hAnsi="Times New Roman" w:cs="Times New Roman"/>
          <w:sz w:val="28"/>
          <w:szCs w:val="28"/>
        </w:rPr>
        <w:t>»</w:t>
      </w:r>
      <w:r w:rsidR="00E54B92">
        <w:rPr>
          <w:rFonts w:ascii="Times New Roman" w:hAnsi="Times New Roman" w:cs="Times New Roman"/>
          <w:sz w:val="28"/>
          <w:szCs w:val="28"/>
        </w:rPr>
        <w:t xml:space="preserve"> </w:t>
      </w:r>
      <w:r w:rsidRPr="008808BA">
        <w:rPr>
          <w:rFonts w:ascii="Times New Roman" w:hAnsi="Times New Roman" w:cs="Times New Roman"/>
          <w:sz w:val="28"/>
          <w:szCs w:val="28"/>
        </w:rPr>
        <w:t xml:space="preserve">акт о результатах проведения </w:t>
      </w:r>
      <w:r w:rsidR="00F73D1A">
        <w:rPr>
          <w:rFonts w:ascii="Times New Roman" w:hAnsi="Times New Roman" w:cs="Times New Roman"/>
          <w:sz w:val="28"/>
          <w:szCs w:val="28"/>
        </w:rPr>
        <w:t>комплексной</w:t>
      </w:r>
      <w:r w:rsidRPr="008808BA">
        <w:rPr>
          <w:rFonts w:ascii="Times New Roman" w:hAnsi="Times New Roman" w:cs="Times New Roman"/>
          <w:sz w:val="28"/>
          <w:szCs w:val="28"/>
        </w:rPr>
        <w:t xml:space="preserve"> проверки системы оповещения </w:t>
      </w:r>
      <w:r w:rsidR="00E54B92">
        <w:rPr>
          <w:rFonts w:ascii="Times New Roman" w:hAnsi="Times New Roman" w:cs="Times New Roman"/>
          <w:sz w:val="28"/>
          <w:szCs w:val="28"/>
        </w:rPr>
        <w:t xml:space="preserve">и информирования </w:t>
      </w:r>
      <w:r w:rsidRPr="008808BA">
        <w:rPr>
          <w:rFonts w:ascii="Times New Roman" w:hAnsi="Times New Roman" w:cs="Times New Roman"/>
          <w:sz w:val="28"/>
          <w:szCs w:val="28"/>
        </w:rPr>
        <w:t>населения</w:t>
      </w:r>
      <w:r w:rsidR="00383135">
        <w:rPr>
          <w:rFonts w:ascii="Times New Roman" w:hAnsi="Times New Roman" w:cs="Times New Roman"/>
          <w:sz w:val="28"/>
          <w:szCs w:val="28"/>
        </w:rPr>
        <w:t xml:space="preserve"> на территориях поселений</w:t>
      </w:r>
      <w:r w:rsidR="00665202">
        <w:rPr>
          <w:rFonts w:ascii="Times New Roman" w:hAnsi="Times New Roman" w:cs="Times New Roman"/>
          <w:sz w:val="28"/>
          <w:szCs w:val="28"/>
        </w:rPr>
        <w:t>.</w:t>
      </w:r>
    </w:p>
    <w:p w:rsidR="000D3F3D" w:rsidRPr="008808BA" w:rsidRDefault="000D3F3D" w:rsidP="008808BA">
      <w:pPr>
        <w:tabs>
          <w:tab w:val="left" w:pos="0"/>
        </w:tabs>
        <w:spacing w:line="22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808BA">
        <w:rPr>
          <w:rFonts w:ascii="Times New Roman" w:hAnsi="Times New Roman" w:cs="Times New Roman"/>
          <w:sz w:val="28"/>
          <w:szCs w:val="28"/>
        </w:rPr>
        <w:t xml:space="preserve">. </w:t>
      </w:r>
      <w:r w:rsidR="00665202">
        <w:rPr>
          <w:rFonts w:ascii="Times New Roman" w:hAnsi="Times New Roman" w:cs="Times New Roman"/>
          <w:sz w:val="28"/>
          <w:szCs w:val="28"/>
        </w:rPr>
        <w:t>Отделу</w:t>
      </w:r>
      <w:r w:rsidRPr="008808BA">
        <w:rPr>
          <w:rFonts w:ascii="Times New Roman" w:hAnsi="Times New Roman" w:cs="Times New Roman"/>
          <w:sz w:val="28"/>
          <w:szCs w:val="28"/>
        </w:rPr>
        <w:t xml:space="preserve"> по делам гражданской обороны и чрезвычайных ситуац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124D9">
        <w:rPr>
          <w:rFonts w:ascii="Times New Roman" w:hAnsi="Times New Roman" w:cs="Times New Roman"/>
          <w:sz w:val="28"/>
          <w:szCs w:val="28"/>
        </w:rPr>
        <w:t>МО МР</w:t>
      </w:r>
      <w:r w:rsidRPr="008808B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няжпогостский</w:t>
      </w:r>
      <w:r w:rsidRPr="008808BA">
        <w:rPr>
          <w:rFonts w:ascii="Times New Roman" w:hAnsi="Times New Roman" w:cs="Times New Roman"/>
          <w:sz w:val="28"/>
          <w:szCs w:val="28"/>
        </w:rPr>
        <w:t>»</w:t>
      </w:r>
      <w:r w:rsidR="00A124D9">
        <w:rPr>
          <w:rFonts w:ascii="Times New Roman" w:hAnsi="Times New Roman" w:cs="Times New Roman"/>
          <w:sz w:val="28"/>
          <w:szCs w:val="28"/>
        </w:rPr>
        <w:t xml:space="preserve"> </w:t>
      </w:r>
      <w:r w:rsidR="009520F6">
        <w:rPr>
          <w:rFonts w:ascii="Times New Roman" w:hAnsi="Times New Roman" w:cs="Times New Roman"/>
          <w:sz w:val="28"/>
          <w:szCs w:val="28"/>
        </w:rPr>
        <w:t>(</w:t>
      </w:r>
      <w:r w:rsidR="0022285B">
        <w:rPr>
          <w:rFonts w:ascii="Times New Roman" w:hAnsi="Times New Roman" w:cs="Times New Roman"/>
          <w:sz w:val="28"/>
          <w:szCs w:val="28"/>
        </w:rPr>
        <w:t>Станко С.И.)</w:t>
      </w:r>
      <w:r w:rsidR="009520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808BA">
        <w:rPr>
          <w:rFonts w:ascii="Times New Roman" w:hAnsi="Times New Roman" w:cs="Times New Roman"/>
          <w:sz w:val="28"/>
          <w:szCs w:val="28"/>
        </w:rPr>
        <w:t xml:space="preserve">о итогам проверки комиссии составить акт о результатах проведения </w:t>
      </w:r>
      <w:r w:rsidR="00F73D1A">
        <w:rPr>
          <w:rFonts w:ascii="Times New Roman" w:hAnsi="Times New Roman" w:cs="Times New Roman"/>
          <w:sz w:val="28"/>
          <w:szCs w:val="28"/>
        </w:rPr>
        <w:t>комплексной</w:t>
      </w:r>
      <w:r w:rsidRPr="008808BA">
        <w:rPr>
          <w:rFonts w:ascii="Times New Roman" w:hAnsi="Times New Roman" w:cs="Times New Roman"/>
          <w:sz w:val="28"/>
          <w:szCs w:val="28"/>
        </w:rPr>
        <w:t xml:space="preserve"> проверки системы оповещения населения и до</w:t>
      </w:r>
      <w:r w:rsidR="00A124D9">
        <w:rPr>
          <w:rFonts w:ascii="Times New Roman" w:hAnsi="Times New Roman" w:cs="Times New Roman"/>
          <w:sz w:val="28"/>
          <w:szCs w:val="28"/>
        </w:rPr>
        <w:t xml:space="preserve"> </w:t>
      </w:r>
      <w:r w:rsidR="00B46579">
        <w:rPr>
          <w:rFonts w:ascii="Times New Roman" w:hAnsi="Times New Roman" w:cs="Times New Roman"/>
          <w:sz w:val="28"/>
          <w:szCs w:val="28"/>
        </w:rPr>
        <w:t>17 марта</w:t>
      </w:r>
      <w:r w:rsidR="00A51F91">
        <w:rPr>
          <w:rFonts w:ascii="Times New Roman" w:hAnsi="Times New Roman" w:cs="Times New Roman"/>
          <w:sz w:val="28"/>
          <w:szCs w:val="28"/>
        </w:rPr>
        <w:t xml:space="preserve"> 202</w:t>
      </w:r>
      <w:r w:rsidR="00296F7E">
        <w:rPr>
          <w:rFonts w:ascii="Times New Roman" w:hAnsi="Times New Roman" w:cs="Times New Roman"/>
          <w:sz w:val="28"/>
          <w:szCs w:val="28"/>
        </w:rPr>
        <w:t>4</w:t>
      </w:r>
      <w:r w:rsidRPr="008808BA">
        <w:rPr>
          <w:rFonts w:ascii="Times New Roman" w:hAnsi="Times New Roman" w:cs="Times New Roman"/>
          <w:sz w:val="28"/>
          <w:szCs w:val="28"/>
        </w:rPr>
        <w:t xml:space="preserve"> года направить в Комитет Республики Коми гражданской обороны и чрезвычайных ситуаций.</w:t>
      </w:r>
    </w:p>
    <w:p w:rsidR="000D3F3D" w:rsidRPr="008808BA" w:rsidRDefault="000D3F3D" w:rsidP="008808BA">
      <w:pPr>
        <w:tabs>
          <w:tab w:val="left" w:pos="0"/>
        </w:tabs>
        <w:spacing w:line="22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808BA">
        <w:rPr>
          <w:rFonts w:ascii="Times New Roman" w:hAnsi="Times New Roman" w:cs="Times New Roman"/>
          <w:sz w:val="28"/>
          <w:szCs w:val="28"/>
        </w:rPr>
        <w:t>. Настоящее распоряжение подлежит опубликованию и размещению на официальном сайте муниципального района «</w:t>
      </w:r>
      <w:r>
        <w:rPr>
          <w:rFonts w:ascii="Times New Roman" w:hAnsi="Times New Roman" w:cs="Times New Roman"/>
          <w:sz w:val="28"/>
          <w:szCs w:val="28"/>
        </w:rPr>
        <w:t>Княжпогостский</w:t>
      </w:r>
      <w:r w:rsidRPr="008808BA">
        <w:rPr>
          <w:rFonts w:ascii="Times New Roman" w:hAnsi="Times New Roman" w:cs="Times New Roman"/>
          <w:sz w:val="28"/>
          <w:szCs w:val="28"/>
        </w:rPr>
        <w:t>».</w:t>
      </w:r>
    </w:p>
    <w:p w:rsidR="000D3F3D" w:rsidRPr="008808BA" w:rsidRDefault="000D3F3D" w:rsidP="008808BA">
      <w:pPr>
        <w:tabs>
          <w:tab w:val="left" w:pos="0"/>
        </w:tabs>
        <w:spacing w:line="22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8808BA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аспоряжения </w:t>
      </w:r>
      <w:r w:rsidR="00EC2C37">
        <w:rPr>
          <w:rFonts w:ascii="Times New Roman" w:hAnsi="Times New Roman" w:cs="Times New Roman"/>
          <w:sz w:val="28"/>
          <w:szCs w:val="28"/>
        </w:rPr>
        <w:t xml:space="preserve">возложить на заместителя руководителя администрации </w:t>
      </w:r>
      <w:r w:rsidR="00296F7E">
        <w:rPr>
          <w:rFonts w:ascii="Times New Roman" w:hAnsi="Times New Roman" w:cs="Times New Roman"/>
          <w:sz w:val="28"/>
          <w:szCs w:val="28"/>
        </w:rPr>
        <w:t>Кузиванова А.И.</w:t>
      </w:r>
    </w:p>
    <w:p w:rsidR="000D3F3D" w:rsidRPr="008808BA" w:rsidRDefault="000D3F3D" w:rsidP="008808BA">
      <w:pPr>
        <w:tabs>
          <w:tab w:val="left" w:pos="0"/>
        </w:tabs>
        <w:spacing w:line="22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3F3D" w:rsidRDefault="000D3F3D" w:rsidP="00665202">
      <w:pPr>
        <w:tabs>
          <w:tab w:val="left" w:pos="0"/>
        </w:tabs>
        <w:spacing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A5D" w:rsidRDefault="00A24A5D" w:rsidP="00665202">
      <w:pPr>
        <w:tabs>
          <w:tab w:val="left" w:pos="0"/>
        </w:tabs>
        <w:spacing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A5D" w:rsidRPr="008808BA" w:rsidRDefault="00C22CEC" w:rsidP="00BC2F11">
      <w:pPr>
        <w:tabs>
          <w:tab w:val="left" w:pos="0"/>
        </w:tabs>
        <w:spacing w:line="22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Р «Княжпогостский» -</w:t>
      </w:r>
      <w:r w:rsidR="00BC2F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A24A5D">
        <w:rPr>
          <w:rFonts w:ascii="Times New Roman" w:hAnsi="Times New Roman" w:cs="Times New Roman"/>
          <w:sz w:val="28"/>
          <w:szCs w:val="28"/>
        </w:rPr>
        <w:t>руководител</w:t>
      </w:r>
      <w:r w:rsidR="00296F7E">
        <w:rPr>
          <w:rFonts w:ascii="Times New Roman" w:hAnsi="Times New Roman" w:cs="Times New Roman"/>
          <w:sz w:val="28"/>
          <w:szCs w:val="28"/>
        </w:rPr>
        <w:t>ь</w:t>
      </w:r>
      <w:r w:rsidR="00A24A5D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</w:t>
      </w:r>
      <w:r w:rsidR="00E54B92">
        <w:rPr>
          <w:rFonts w:ascii="Times New Roman" w:hAnsi="Times New Roman" w:cs="Times New Roman"/>
          <w:sz w:val="28"/>
          <w:szCs w:val="28"/>
        </w:rPr>
        <w:t xml:space="preserve">     </w:t>
      </w:r>
      <w:r w:rsidR="001D3505">
        <w:rPr>
          <w:rFonts w:ascii="Times New Roman" w:hAnsi="Times New Roman" w:cs="Times New Roman"/>
          <w:sz w:val="28"/>
          <w:szCs w:val="28"/>
        </w:rPr>
        <w:t>А.Л. Немчинов</w:t>
      </w:r>
    </w:p>
    <w:p w:rsidR="000D3F3D" w:rsidRPr="008808BA" w:rsidRDefault="000D3F3D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3F3D" w:rsidRDefault="000D3F3D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20F6" w:rsidRDefault="009520F6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20F6" w:rsidRDefault="009520F6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20F6" w:rsidRDefault="009520F6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20F6" w:rsidRDefault="009520F6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20F6" w:rsidRDefault="009520F6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3F3D" w:rsidRDefault="000D3F3D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3F3D" w:rsidRDefault="000D3F3D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3F3D" w:rsidRDefault="000D3F3D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24D9" w:rsidRDefault="00A124D9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54C2" w:rsidRDefault="003454C2" w:rsidP="003454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124D9" w:rsidRDefault="00A124D9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888"/>
        <w:gridCol w:w="5107"/>
      </w:tblGrid>
      <w:tr w:rsidR="000D3F3D" w:rsidRPr="00172F8F" w:rsidTr="00642DA4">
        <w:trPr>
          <w:jc w:val="right"/>
        </w:trPr>
        <w:tc>
          <w:tcPr>
            <w:tcW w:w="3888" w:type="dxa"/>
          </w:tcPr>
          <w:p w:rsidR="000D3F3D" w:rsidRPr="00172F8F" w:rsidRDefault="000D3F3D" w:rsidP="0088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0D3F3D" w:rsidRPr="00172F8F" w:rsidRDefault="000D3F3D" w:rsidP="00F54BB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717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3F3D" w:rsidRPr="00172F8F" w:rsidRDefault="00B74715" w:rsidP="00B74715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D3F3D" w:rsidRPr="00172F8F">
              <w:rPr>
                <w:rFonts w:ascii="Times New Roman" w:hAnsi="Times New Roman" w:cs="Times New Roman"/>
                <w:sz w:val="24"/>
                <w:szCs w:val="24"/>
              </w:rPr>
              <w:t>к распоряжению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99F">
              <w:rPr>
                <w:rFonts w:ascii="Times New Roman" w:hAnsi="Times New Roman" w:cs="Times New Roman"/>
                <w:sz w:val="24"/>
                <w:szCs w:val="24"/>
              </w:rPr>
              <w:t>28 февраля</w:t>
            </w:r>
            <w:r w:rsidR="00387080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A124D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3399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</w:tr>
    </w:tbl>
    <w:p w:rsidR="000D3F3D" w:rsidRPr="008808BA" w:rsidRDefault="000D3F3D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3F3D" w:rsidRPr="008808BA" w:rsidRDefault="000D3F3D" w:rsidP="008808BA">
      <w:pPr>
        <w:pStyle w:val="22"/>
        <w:shd w:val="clear" w:color="auto" w:fill="auto"/>
        <w:spacing w:before="0" w:after="0" w:line="280" w:lineRule="exact"/>
        <w:jc w:val="center"/>
        <w:rPr>
          <w:rFonts w:ascii="Times New Roman" w:hAnsi="Times New Roman" w:cs="Times New Roman"/>
          <w:b w:val="0"/>
          <w:bCs w:val="0"/>
          <w:color w:val="000000"/>
        </w:rPr>
      </w:pPr>
      <w:bookmarkStart w:id="1" w:name="bookmark2"/>
    </w:p>
    <w:p w:rsidR="000D3F3D" w:rsidRPr="008808BA" w:rsidRDefault="00642DA4" w:rsidP="008808BA">
      <w:pPr>
        <w:pStyle w:val="22"/>
        <w:shd w:val="clear" w:color="auto" w:fill="auto"/>
        <w:spacing w:before="0" w:after="0" w:line="280" w:lineRule="exact"/>
        <w:jc w:val="center"/>
        <w:rPr>
          <w:rFonts w:ascii="Times New Roman" w:hAnsi="Times New Roman" w:cs="Times New Roman"/>
          <w:b w:val="0"/>
          <w:bCs w:val="0"/>
          <w:color w:val="000000"/>
        </w:rPr>
      </w:pPr>
      <w:r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</w:p>
    <w:p w:rsidR="000D3F3D" w:rsidRPr="008808BA" w:rsidRDefault="000D3F3D" w:rsidP="008808BA">
      <w:pPr>
        <w:pStyle w:val="22"/>
        <w:shd w:val="clear" w:color="auto" w:fill="auto"/>
        <w:spacing w:before="0" w:after="0" w:line="280" w:lineRule="exact"/>
        <w:jc w:val="center"/>
        <w:rPr>
          <w:rFonts w:ascii="Times New Roman" w:hAnsi="Times New Roman" w:cs="Times New Roman"/>
          <w:b w:val="0"/>
          <w:bCs w:val="0"/>
        </w:rPr>
      </w:pPr>
      <w:r w:rsidRPr="008808BA">
        <w:rPr>
          <w:rFonts w:ascii="Times New Roman" w:hAnsi="Times New Roman" w:cs="Times New Roman"/>
          <w:b w:val="0"/>
          <w:bCs w:val="0"/>
          <w:color w:val="000000"/>
        </w:rPr>
        <w:t>Состав комиссии</w:t>
      </w:r>
      <w:bookmarkEnd w:id="1"/>
    </w:p>
    <w:p w:rsidR="000D3F3D" w:rsidRPr="00F54BB8" w:rsidRDefault="000D3F3D" w:rsidP="008808BA">
      <w:pPr>
        <w:pStyle w:val="40"/>
        <w:shd w:val="clear" w:color="auto" w:fill="auto"/>
        <w:spacing w:before="0" w:after="0" w:line="331" w:lineRule="exact"/>
        <w:jc w:val="center"/>
        <w:rPr>
          <w:rFonts w:ascii="Times New Roman" w:hAnsi="Times New Roman" w:cs="Times New Roman"/>
          <w:b w:val="0"/>
          <w:bCs w:val="0"/>
        </w:rPr>
      </w:pPr>
      <w:r w:rsidRPr="00F54BB8">
        <w:rPr>
          <w:rFonts w:ascii="Times New Roman" w:hAnsi="Times New Roman" w:cs="Times New Roman"/>
          <w:b w:val="0"/>
          <w:bCs w:val="0"/>
        </w:rPr>
        <w:t xml:space="preserve">по проведению </w:t>
      </w:r>
      <w:r w:rsidR="00BC2F11" w:rsidRPr="00BC2F11">
        <w:rPr>
          <w:rFonts w:ascii="Times New Roman" w:hAnsi="Times New Roman" w:cs="Times New Roman"/>
          <w:b w:val="0"/>
        </w:rPr>
        <w:t>комплексной проверки системы оповещения населения</w:t>
      </w:r>
      <w:r w:rsidR="00642DA4">
        <w:rPr>
          <w:rFonts w:ascii="Times New Roman" w:hAnsi="Times New Roman" w:cs="Times New Roman"/>
          <w:b w:val="0"/>
        </w:rPr>
        <w:t xml:space="preserve"> </w:t>
      </w:r>
      <w:r w:rsidRPr="00F54BB8">
        <w:rPr>
          <w:rFonts w:ascii="Times New Roman" w:hAnsi="Times New Roman" w:cs="Times New Roman"/>
          <w:b w:val="0"/>
          <w:bCs w:val="0"/>
        </w:rPr>
        <w:t xml:space="preserve">на территории </w:t>
      </w:r>
      <w:r w:rsidR="00642DA4">
        <w:rPr>
          <w:rFonts w:ascii="Times New Roman" w:hAnsi="Times New Roman" w:cs="Times New Roman"/>
          <w:b w:val="0"/>
          <w:bCs w:val="0"/>
        </w:rPr>
        <w:t>МО МР</w:t>
      </w:r>
      <w:r w:rsidRPr="00F54BB8">
        <w:rPr>
          <w:rFonts w:ascii="Times New Roman" w:hAnsi="Times New Roman" w:cs="Times New Roman"/>
          <w:b w:val="0"/>
          <w:bCs w:val="0"/>
        </w:rPr>
        <w:t xml:space="preserve"> «Княжпогостский»</w:t>
      </w:r>
    </w:p>
    <w:p w:rsidR="000D3F3D" w:rsidRPr="008808BA" w:rsidRDefault="000D3F3D" w:rsidP="008808BA">
      <w:pPr>
        <w:pStyle w:val="40"/>
        <w:shd w:val="clear" w:color="auto" w:fill="auto"/>
        <w:spacing w:before="0" w:after="0" w:line="331" w:lineRule="exact"/>
        <w:jc w:val="center"/>
        <w:rPr>
          <w:rFonts w:ascii="Times New Roman" w:hAnsi="Times New Roman" w:cs="Times New Roman"/>
          <w:b w:val="0"/>
          <w:bCs w:val="0"/>
        </w:rPr>
      </w:pPr>
    </w:p>
    <w:p w:rsidR="000D3F3D" w:rsidRPr="008808BA" w:rsidRDefault="000D3F3D" w:rsidP="008808BA">
      <w:pPr>
        <w:pStyle w:val="40"/>
        <w:shd w:val="clear" w:color="auto" w:fill="auto"/>
        <w:spacing w:before="0" w:after="0" w:line="331" w:lineRule="exact"/>
        <w:jc w:val="center"/>
        <w:rPr>
          <w:rFonts w:ascii="Times New Roman" w:hAnsi="Times New Roman" w:cs="Times New Roman"/>
          <w:b w:val="0"/>
          <w:bCs w:val="0"/>
        </w:rPr>
      </w:pPr>
    </w:p>
    <w:p w:rsidR="000D3F3D" w:rsidRPr="008808BA" w:rsidRDefault="000D3F3D" w:rsidP="008808BA">
      <w:pPr>
        <w:pStyle w:val="40"/>
        <w:shd w:val="clear" w:color="auto" w:fill="auto"/>
        <w:spacing w:before="0" w:after="0" w:line="331" w:lineRule="exact"/>
        <w:jc w:val="center"/>
        <w:rPr>
          <w:rFonts w:ascii="Times New Roman" w:hAnsi="Times New Roman" w:cs="Times New Roman"/>
          <w:b w:val="0"/>
          <w:bCs w:val="0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18"/>
        <w:gridCol w:w="2694"/>
      </w:tblGrid>
      <w:tr w:rsidR="000D3F3D" w:rsidRPr="00172F8F" w:rsidTr="001D3505">
        <w:trPr>
          <w:trHeight w:val="1739"/>
        </w:trPr>
        <w:tc>
          <w:tcPr>
            <w:tcW w:w="7018" w:type="dxa"/>
          </w:tcPr>
          <w:p w:rsidR="000D3F3D" w:rsidRPr="00172F8F" w:rsidRDefault="000D3F3D" w:rsidP="0088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8F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  <w:p w:rsidR="007A3768" w:rsidRDefault="00390331" w:rsidP="007A37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A3768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</w:p>
          <w:p w:rsidR="000D3F3D" w:rsidRPr="00172F8F" w:rsidRDefault="000D3F3D" w:rsidP="007A37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2F8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администрации </w:t>
            </w:r>
          </w:p>
        </w:tc>
        <w:tc>
          <w:tcPr>
            <w:tcW w:w="2694" w:type="dxa"/>
          </w:tcPr>
          <w:p w:rsidR="000D3F3D" w:rsidRPr="00172F8F" w:rsidRDefault="000D3F3D" w:rsidP="008808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F3D" w:rsidRPr="00172F8F" w:rsidRDefault="000D3F3D" w:rsidP="008808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F3D" w:rsidRPr="00172F8F" w:rsidRDefault="00C3655D" w:rsidP="00880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 Кузиванов</w:t>
            </w:r>
          </w:p>
          <w:p w:rsidR="000D3F3D" w:rsidRPr="00172F8F" w:rsidRDefault="000D3F3D" w:rsidP="008808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F3D" w:rsidRPr="00172F8F" w:rsidTr="001D3505">
        <w:trPr>
          <w:trHeight w:val="549"/>
        </w:trPr>
        <w:tc>
          <w:tcPr>
            <w:tcW w:w="7018" w:type="dxa"/>
          </w:tcPr>
          <w:p w:rsidR="000D3F3D" w:rsidRDefault="000D3F3D" w:rsidP="00390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8F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1D3505" w:rsidRDefault="001D3505" w:rsidP="001D3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делам ГО и ЧС</w:t>
            </w:r>
          </w:p>
          <w:p w:rsidR="001D3505" w:rsidRDefault="001D3505" w:rsidP="001D3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8F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 МР</w:t>
            </w:r>
            <w:r w:rsidRPr="00172F8F">
              <w:rPr>
                <w:rFonts w:ascii="Times New Roman" w:hAnsi="Times New Roman" w:cs="Times New Roman"/>
                <w:sz w:val="28"/>
                <w:szCs w:val="28"/>
              </w:rPr>
              <w:t xml:space="preserve"> «Княжпогост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3505" w:rsidRPr="00172F8F" w:rsidRDefault="001D3505" w:rsidP="001D3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D3505" w:rsidRDefault="001D3505" w:rsidP="00390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F3D" w:rsidRPr="00172F8F" w:rsidRDefault="005F440D" w:rsidP="0039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И. </w:t>
            </w:r>
            <w:r w:rsidR="001D3505">
              <w:rPr>
                <w:rFonts w:ascii="Times New Roman" w:hAnsi="Times New Roman" w:cs="Times New Roman"/>
                <w:sz w:val="28"/>
                <w:szCs w:val="28"/>
              </w:rPr>
              <w:t>Ста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C3655D" w:rsidRPr="00172F8F" w:rsidTr="001D3505">
        <w:trPr>
          <w:trHeight w:val="549"/>
        </w:trPr>
        <w:tc>
          <w:tcPr>
            <w:tcW w:w="7018" w:type="dxa"/>
          </w:tcPr>
          <w:p w:rsidR="00C3655D" w:rsidRPr="00172F8F" w:rsidRDefault="00C3655D" w:rsidP="00390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Княжпогостского пожарно-спасательного гарнизона</w:t>
            </w:r>
          </w:p>
        </w:tc>
        <w:tc>
          <w:tcPr>
            <w:tcW w:w="2694" w:type="dxa"/>
          </w:tcPr>
          <w:p w:rsidR="00C3655D" w:rsidRDefault="00C3655D" w:rsidP="0039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ятюк</w:t>
            </w:r>
            <w:proofErr w:type="spellEnd"/>
          </w:p>
        </w:tc>
      </w:tr>
      <w:tr w:rsidR="00390331" w:rsidRPr="00172F8F" w:rsidTr="001D3505">
        <w:trPr>
          <w:trHeight w:val="1035"/>
        </w:trPr>
        <w:tc>
          <w:tcPr>
            <w:tcW w:w="7018" w:type="dxa"/>
          </w:tcPr>
          <w:p w:rsidR="00390331" w:rsidRDefault="00390331" w:rsidP="003903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ЕДДС </w:t>
            </w:r>
            <w:r w:rsidRPr="00172F8F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2F8F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ГО и ЧС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 МР</w:t>
            </w:r>
            <w:r w:rsidRPr="00172F8F">
              <w:rPr>
                <w:rFonts w:ascii="Times New Roman" w:hAnsi="Times New Roman" w:cs="Times New Roman"/>
                <w:sz w:val="28"/>
                <w:szCs w:val="28"/>
              </w:rPr>
              <w:t xml:space="preserve"> «Княжпогостский»</w:t>
            </w:r>
          </w:p>
          <w:p w:rsidR="00390331" w:rsidRPr="00172F8F" w:rsidRDefault="00390331" w:rsidP="003903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90331" w:rsidRPr="00172F8F" w:rsidRDefault="00390331" w:rsidP="003903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М. Духнай</w:t>
            </w:r>
          </w:p>
          <w:p w:rsidR="00390331" w:rsidRPr="00172F8F" w:rsidRDefault="00390331" w:rsidP="003903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331" w:rsidRPr="00172F8F" w:rsidTr="001D3505">
        <w:trPr>
          <w:trHeight w:val="1270"/>
        </w:trPr>
        <w:tc>
          <w:tcPr>
            <w:tcW w:w="7018" w:type="dxa"/>
          </w:tcPr>
          <w:p w:rsidR="001D3505" w:rsidRDefault="001D3505" w:rsidP="001D35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</w:t>
            </w:r>
            <w:r w:rsidRPr="00172F8F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2F8F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ГО и ЧС </w:t>
            </w:r>
          </w:p>
          <w:p w:rsidR="001D3505" w:rsidRDefault="001D3505" w:rsidP="001D35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F8F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 МР</w:t>
            </w:r>
            <w:r w:rsidRPr="00172F8F">
              <w:rPr>
                <w:rFonts w:ascii="Times New Roman" w:hAnsi="Times New Roman" w:cs="Times New Roman"/>
                <w:sz w:val="28"/>
                <w:szCs w:val="28"/>
              </w:rPr>
              <w:t xml:space="preserve"> «Княжпогостский»</w:t>
            </w:r>
          </w:p>
          <w:p w:rsidR="00390331" w:rsidRDefault="00390331" w:rsidP="00390331">
            <w:pPr>
              <w:tabs>
                <w:tab w:val="left" w:pos="237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90331" w:rsidRDefault="001D3505" w:rsidP="003903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Болотов</w:t>
            </w:r>
            <w:r w:rsidR="00390331" w:rsidRPr="00172F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D3F3D" w:rsidRPr="008808BA" w:rsidRDefault="000D3F3D" w:rsidP="008808BA">
      <w:pPr>
        <w:pStyle w:val="40"/>
        <w:shd w:val="clear" w:color="auto" w:fill="auto"/>
        <w:spacing w:before="0" w:after="0" w:line="331" w:lineRule="exact"/>
        <w:jc w:val="center"/>
        <w:rPr>
          <w:rFonts w:ascii="Times New Roman" w:hAnsi="Times New Roman" w:cs="Times New Roman"/>
          <w:b w:val="0"/>
          <w:bCs w:val="0"/>
        </w:rPr>
      </w:pPr>
    </w:p>
    <w:p w:rsidR="000D3F3D" w:rsidRPr="008808BA" w:rsidRDefault="000D3F3D" w:rsidP="00F54BB8">
      <w:pPr>
        <w:tabs>
          <w:tab w:val="left" w:pos="0"/>
        </w:tabs>
        <w:spacing w:line="2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3F3D" w:rsidRPr="008808BA" w:rsidRDefault="000D3F3D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3F3D" w:rsidRPr="008808BA" w:rsidRDefault="000D3F3D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3F3D" w:rsidRPr="008808BA" w:rsidRDefault="000D3F3D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3F3D" w:rsidRPr="008808BA" w:rsidRDefault="000D3F3D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3F3D" w:rsidRPr="008808BA" w:rsidRDefault="000D3F3D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3F3D" w:rsidRPr="008808BA" w:rsidRDefault="000D3F3D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3F3D" w:rsidRDefault="000D3F3D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412B6" w:rsidRDefault="00B412B6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888"/>
        <w:gridCol w:w="5107"/>
      </w:tblGrid>
      <w:tr w:rsidR="000D3F3D" w:rsidRPr="00172F8F" w:rsidTr="00642DA4">
        <w:trPr>
          <w:jc w:val="right"/>
        </w:trPr>
        <w:tc>
          <w:tcPr>
            <w:tcW w:w="3888" w:type="dxa"/>
          </w:tcPr>
          <w:p w:rsidR="000D3F3D" w:rsidRPr="00172F8F" w:rsidRDefault="000D3F3D" w:rsidP="0088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D3603D" w:rsidRDefault="000D3F3D" w:rsidP="00D360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C87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D3F3D" w:rsidRPr="00D3603D" w:rsidRDefault="00CC5BC2" w:rsidP="00D360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к распоряжению от</w:t>
            </w:r>
            <w:r w:rsidR="0043399F">
              <w:rPr>
                <w:rFonts w:ascii="Times New Roman" w:hAnsi="Times New Roman" w:cs="Times New Roman"/>
                <w:sz w:val="24"/>
                <w:szCs w:val="24"/>
              </w:rPr>
              <w:t xml:space="preserve"> 28 февраля</w:t>
            </w:r>
            <w:r w:rsidR="00B571DC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="00B7471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74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99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B74715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</w:tr>
    </w:tbl>
    <w:p w:rsidR="000D3F3D" w:rsidRPr="008808BA" w:rsidRDefault="000D3F3D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1915" w:rsidRDefault="000D3F3D" w:rsidP="003D1915">
      <w:pPr>
        <w:jc w:val="center"/>
        <w:rPr>
          <w:rFonts w:ascii="Times New Roman" w:hAnsi="Times New Roman" w:cs="Times New Roman"/>
          <w:sz w:val="28"/>
          <w:szCs w:val="28"/>
        </w:rPr>
      </w:pPr>
      <w:r w:rsidRPr="008808BA">
        <w:rPr>
          <w:rFonts w:ascii="Times New Roman" w:hAnsi="Times New Roman" w:cs="Times New Roman"/>
          <w:sz w:val="28"/>
          <w:szCs w:val="28"/>
        </w:rPr>
        <w:t>ПЛАН</w:t>
      </w:r>
    </w:p>
    <w:p w:rsidR="000D3F3D" w:rsidRPr="008808BA" w:rsidRDefault="000D3F3D" w:rsidP="003D1915">
      <w:pPr>
        <w:jc w:val="center"/>
        <w:rPr>
          <w:rFonts w:ascii="Times New Roman" w:hAnsi="Times New Roman" w:cs="Times New Roman"/>
          <w:sz w:val="28"/>
          <w:szCs w:val="28"/>
        </w:rPr>
      </w:pPr>
      <w:r w:rsidRPr="008808BA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EF5945">
        <w:rPr>
          <w:rFonts w:ascii="Times New Roman" w:hAnsi="Times New Roman" w:cs="Times New Roman"/>
          <w:sz w:val="28"/>
          <w:szCs w:val="28"/>
        </w:rPr>
        <w:t>комплексной</w:t>
      </w:r>
      <w:r w:rsidRPr="008808BA">
        <w:rPr>
          <w:rFonts w:ascii="Times New Roman" w:hAnsi="Times New Roman" w:cs="Times New Roman"/>
          <w:sz w:val="28"/>
          <w:szCs w:val="28"/>
        </w:rPr>
        <w:t xml:space="preserve"> проверки системы оповещения и информирования населения на территории </w:t>
      </w:r>
      <w:r w:rsidR="00642DA4">
        <w:rPr>
          <w:rFonts w:ascii="Times New Roman" w:hAnsi="Times New Roman" w:cs="Times New Roman"/>
          <w:sz w:val="28"/>
          <w:szCs w:val="28"/>
        </w:rPr>
        <w:t>МО МР</w:t>
      </w:r>
      <w:r w:rsidRPr="008808B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няжпогостский</w:t>
      </w:r>
      <w:r w:rsidRPr="008808BA">
        <w:rPr>
          <w:rFonts w:ascii="Times New Roman" w:hAnsi="Times New Roman" w:cs="Times New Roman"/>
          <w:sz w:val="28"/>
          <w:szCs w:val="28"/>
        </w:rPr>
        <w:t xml:space="preserve">» 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869"/>
        <w:gridCol w:w="1418"/>
        <w:gridCol w:w="2267"/>
        <w:gridCol w:w="1701"/>
      </w:tblGrid>
      <w:tr w:rsidR="000D3F3D" w:rsidRPr="00172F8F" w:rsidTr="00676E09">
        <w:trPr>
          <w:cantSplit/>
          <w:tblHeader/>
        </w:trPr>
        <w:tc>
          <w:tcPr>
            <w:tcW w:w="598" w:type="dxa"/>
            <w:vAlign w:val="center"/>
          </w:tcPr>
          <w:p w:rsidR="000D3F3D" w:rsidRPr="00172F8F" w:rsidRDefault="000D3F3D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D3F3D" w:rsidRPr="00172F8F" w:rsidRDefault="000D3F3D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69" w:type="dxa"/>
            <w:vAlign w:val="center"/>
          </w:tcPr>
          <w:p w:rsidR="000D3F3D" w:rsidRPr="00172F8F" w:rsidRDefault="000D3F3D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418" w:type="dxa"/>
            <w:vAlign w:val="center"/>
          </w:tcPr>
          <w:p w:rsidR="000D3F3D" w:rsidRPr="00172F8F" w:rsidRDefault="000D3F3D" w:rsidP="00676E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0D3F3D" w:rsidRPr="00172F8F" w:rsidRDefault="000D3F3D" w:rsidP="00676E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267" w:type="dxa"/>
            <w:vAlign w:val="center"/>
          </w:tcPr>
          <w:p w:rsidR="000D3F3D" w:rsidRPr="00172F8F" w:rsidRDefault="000D3F3D" w:rsidP="00676E09">
            <w:pPr>
              <w:spacing w:after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ветственные за</w:t>
            </w:r>
          </w:p>
          <w:p w:rsidR="000D3F3D" w:rsidRPr="00172F8F" w:rsidRDefault="000D3F3D" w:rsidP="00676E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ведение мероприятий</w:t>
            </w:r>
          </w:p>
        </w:tc>
        <w:tc>
          <w:tcPr>
            <w:tcW w:w="1701" w:type="dxa"/>
            <w:vAlign w:val="center"/>
          </w:tcPr>
          <w:p w:rsidR="000D3F3D" w:rsidRPr="00172F8F" w:rsidRDefault="000D3F3D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0D3F3D" w:rsidRPr="00172F8F" w:rsidTr="00676E09">
        <w:tc>
          <w:tcPr>
            <w:tcW w:w="9853" w:type="dxa"/>
            <w:gridSpan w:val="5"/>
          </w:tcPr>
          <w:p w:rsidR="000D3F3D" w:rsidRPr="00172F8F" w:rsidRDefault="000D3F3D" w:rsidP="008808B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тельные мероприятия</w:t>
            </w:r>
          </w:p>
        </w:tc>
      </w:tr>
      <w:tr w:rsidR="000D3F3D" w:rsidRPr="00172F8F" w:rsidTr="00676E09">
        <w:trPr>
          <w:trHeight w:val="1329"/>
        </w:trPr>
        <w:tc>
          <w:tcPr>
            <w:tcW w:w="598" w:type="dxa"/>
          </w:tcPr>
          <w:p w:rsidR="000D3F3D" w:rsidRPr="00172F8F" w:rsidRDefault="000D3F3D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69" w:type="dxa"/>
          </w:tcPr>
          <w:p w:rsidR="000D3F3D" w:rsidRPr="00172F8F" w:rsidRDefault="000D3F3D" w:rsidP="00AD4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Плана проведения </w:t>
            </w:r>
            <w:r w:rsidR="007F1511">
              <w:rPr>
                <w:rFonts w:ascii="Times New Roman" w:hAnsi="Times New Roman" w:cs="Times New Roman"/>
                <w:sz w:val="24"/>
                <w:szCs w:val="24"/>
              </w:rPr>
              <w:t>комплексной</w:t>
            </w: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системы оповещения и информирования населения до органов местного самоуправления, организаций, участвующих в проведении проверки</w:t>
            </w:r>
          </w:p>
        </w:tc>
        <w:tc>
          <w:tcPr>
            <w:tcW w:w="1418" w:type="dxa"/>
          </w:tcPr>
          <w:p w:rsidR="000D3F3D" w:rsidRPr="00172F8F" w:rsidRDefault="000D3F3D" w:rsidP="008808B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</w:t>
            </w:r>
          </w:p>
          <w:p w:rsidR="000D3F3D" w:rsidRPr="00F73D1A" w:rsidRDefault="007523DB" w:rsidP="00BC2F1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9</w:t>
            </w:r>
            <w:r w:rsidR="00B412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0</w:t>
            </w:r>
            <w:r w:rsidR="005D4F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  <w:r w:rsidR="00B412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202</w:t>
            </w:r>
            <w:r w:rsidR="005D4F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2267" w:type="dxa"/>
          </w:tcPr>
          <w:p w:rsidR="000D3F3D" w:rsidRPr="00172F8F" w:rsidRDefault="000D3F3D" w:rsidP="0026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отдел по делам ГО и ЧС АМР «Княжпогостский»</w:t>
            </w:r>
          </w:p>
        </w:tc>
        <w:tc>
          <w:tcPr>
            <w:tcW w:w="1701" w:type="dxa"/>
          </w:tcPr>
          <w:p w:rsidR="000D3F3D" w:rsidRPr="00172F8F" w:rsidRDefault="000D3F3D" w:rsidP="00880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F3D" w:rsidRPr="00172F8F" w:rsidTr="00676E09">
        <w:trPr>
          <w:trHeight w:val="282"/>
        </w:trPr>
        <w:tc>
          <w:tcPr>
            <w:tcW w:w="598" w:type="dxa"/>
          </w:tcPr>
          <w:p w:rsidR="000D3F3D" w:rsidRPr="00172F8F" w:rsidRDefault="000D3F3D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69" w:type="dxa"/>
          </w:tcPr>
          <w:p w:rsidR="000D3F3D" w:rsidRPr="00172F8F" w:rsidRDefault="000D3F3D" w:rsidP="00AD4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ивного занятия с оперативными дежурными ЕДДС администрации муниципального района «Княжпогостский», старостами городских и сельских поселений МР «Княжпогостский», оперативно-технических служб организаций, участвующих в задействовании технических средств оповещения, доведении сигналов оповещения и информировании населения</w:t>
            </w:r>
          </w:p>
        </w:tc>
        <w:tc>
          <w:tcPr>
            <w:tcW w:w="1418" w:type="dxa"/>
          </w:tcPr>
          <w:p w:rsidR="000D3F3D" w:rsidRPr="00172F8F" w:rsidRDefault="000D3F3D" w:rsidP="008808B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</w:t>
            </w:r>
          </w:p>
          <w:p w:rsidR="000D3F3D" w:rsidRPr="00172F8F" w:rsidRDefault="005D4F97" w:rsidP="00566E2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1.03.2024</w:t>
            </w:r>
          </w:p>
        </w:tc>
        <w:tc>
          <w:tcPr>
            <w:tcW w:w="2267" w:type="dxa"/>
          </w:tcPr>
          <w:p w:rsidR="000D3F3D" w:rsidRPr="00172F8F" w:rsidRDefault="000D3F3D" w:rsidP="0088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отдел по делам ГО и ЧС АМР «Княжпогостский»;</w:t>
            </w:r>
          </w:p>
          <w:p w:rsidR="000D3F3D" w:rsidRPr="00172F8F" w:rsidRDefault="000D3F3D" w:rsidP="0088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руководители администраций городских и главы сельских поселений;</w:t>
            </w:r>
          </w:p>
          <w:p w:rsidR="000D3F3D" w:rsidRPr="00172F8F" w:rsidRDefault="000D3F3D" w:rsidP="007D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ЛТУ г. Емва Коми филиала ПАО «Ростелеком»</w:t>
            </w:r>
          </w:p>
        </w:tc>
        <w:tc>
          <w:tcPr>
            <w:tcW w:w="1701" w:type="dxa"/>
          </w:tcPr>
          <w:p w:rsidR="000D3F3D" w:rsidRPr="00172F8F" w:rsidRDefault="000D3F3D" w:rsidP="00880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F3D" w:rsidRPr="00172F8F" w:rsidTr="00676E09">
        <w:trPr>
          <w:trHeight w:val="609"/>
        </w:trPr>
        <w:tc>
          <w:tcPr>
            <w:tcW w:w="598" w:type="dxa"/>
          </w:tcPr>
          <w:p w:rsidR="000D3F3D" w:rsidRPr="00172F8F" w:rsidRDefault="000D3F3D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69" w:type="dxa"/>
          </w:tcPr>
          <w:p w:rsidR="000D3F3D" w:rsidRPr="00172F8F" w:rsidRDefault="000D3F3D" w:rsidP="00AD4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формирования населения о предстоящих мероприятиях и времени их проведения в средствах массовой информации:</w:t>
            </w:r>
          </w:p>
          <w:p w:rsidR="000D3F3D" w:rsidRPr="00172F8F" w:rsidRDefault="000D3F3D" w:rsidP="00AD4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- размещение в СМИ материалов о предстоящей проверке;</w:t>
            </w:r>
          </w:p>
          <w:p w:rsidR="000D3F3D" w:rsidRPr="00172F8F" w:rsidRDefault="000D3F3D" w:rsidP="00AD4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 xml:space="preserve">- проверка записей текстов информирования населения муниципального района «Княжпогостский» </w:t>
            </w:r>
          </w:p>
        </w:tc>
        <w:tc>
          <w:tcPr>
            <w:tcW w:w="1418" w:type="dxa"/>
          </w:tcPr>
          <w:p w:rsidR="000D3F3D" w:rsidRPr="00172F8F" w:rsidRDefault="000D3F3D" w:rsidP="004E2FF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</w:t>
            </w:r>
          </w:p>
          <w:p w:rsidR="000D3F3D" w:rsidRDefault="005D4F97" w:rsidP="00566E2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6</w:t>
            </w:r>
            <w:r w:rsidR="00D961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0</w:t>
            </w:r>
            <w:r w:rsidR="00B412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  <w:r w:rsidR="00D961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  <w:p w:rsidR="00D96191" w:rsidRPr="00172F8F" w:rsidRDefault="00D96191" w:rsidP="00566E2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267" w:type="dxa"/>
          </w:tcPr>
          <w:p w:rsidR="000D3F3D" w:rsidRPr="00172F8F" w:rsidRDefault="000D3F3D" w:rsidP="0088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отдел по делам ГО и ЧС АМР «Княжпогостский»</w:t>
            </w:r>
          </w:p>
        </w:tc>
        <w:tc>
          <w:tcPr>
            <w:tcW w:w="1701" w:type="dxa"/>
          </w:tcPr>
          <w:p w:rsidR="000D3F3D" w:rsidRPr="00172F8F" w:rsidRDefault="000D3F3D" w:rsidP="00880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F3D" w:rsidRPr="00172F8F" w:rsidTr="00676E09">
        <w:tc>
          <w:tcPr>
            <w:tcW w:w="598" w:type="dxa"/>
          </w:tcPr>
          <w:p w:rsidR="000D3F3D" w:rsidRPr="00172F8F" w:rsidRDefault="000D3F3D" w:rsidP="004E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69" w:type="dxa"/>
          </w:tcPr>
          <w:p w:rsidR="000D3F3D" w:rsidRPr="00172F8F" w:rsidRDefault="000D3F3D" w:rsidP="00AD4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Проведение организационно-технических мероприятий по исключению несанкционированного запуска технических средств оповещения в ходе подготовки и проведения внеплановой проверки</w:t>
            </w:r>
          </w:p>
        </w:tc>
        <w:tc>
          <w:tcPr>
            <w:tcW w:w="1418" w:type="dxa"/>
          </w:tcPr>
          <w:p w:rsidR="00705D8A" w:rsidRDefault="00705D8A" w:rsidP="004E2FF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0D3F3D" w:rsidRPr="00172F8F" w:rsidRDefault="000D3F3D" w:rsidP="004E2FF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</w:t>
            </w:r>
          </w:p>
          <w:p w:rsidR="000D3F3D" w:rsidRPr="00172F8F" w:rsidRDefault="005D4F97" w:rsidP="00566E2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6.03.2024</w:t>
            </w:r>
          </w:p>
        </w:tc>
        <w:tc>
          <w:tcPr>
            <w:tcW w:w="2267" w:type="dxa"/>
          </w:tcPr>
          <w:p w:rsidR="000D3F3D" w:rsidRPr="00172F8F" w:rsidRDefault="000D3F3D" w:rsidP="004E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отдел по делам ГО и ЧС АМР «Княжпогостский»;</w:t>
            </w:r>
          </w:p>
          <w:p w:rsidR="000D3F3D" w:rsidRPr="00172F8F" w:rsidRDefault="000D3F3D" w:rsidP="004E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 xml:space="preserve">ЛТУ г. Емва Коми филиала ПАО </w:t>
            </w:r>
            <w:r w:rsidRPr="00172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стелеком»</w:t>
            </w:r>
          </w:p>
        </w:tc>
        <w:tc>
          <w:tcPr>
            <w:tcW w:w="1701" w:type="dxa"/>
          </w:tcPr>
          <w:p w:rsidR="000D3F3D" w:rsidRPr="00172F8F" w:rsidRDefault="000D3F3D" w:rsidP="004E2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F3D" w:rsidRPr="00172F8F" w:rsidTr="00676E09">
        <w:tc>
          <w:tcPr>
            <w:tcW w:w="598" w:type="dxa"/>
          </w:tcPr>
          <w:p w:rsidR="000D3F3D" w:rsidRPr="00172F8F" w:rsidRDefault="00ED0323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3F3D" w:rsidRPr="00172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9" w:type="dxa"/>
          </w:tcPr>
          <w:p w:rsidR="000D3F3D" w:rsidRPr="00172F8F" w:rsidRDefault="000D3F3D" w:rsidP="00AD4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Уточнение планов действий по доведению сигналов оповещения и информирования населения при предупреждении и в ходе ликвидации чрезвычайных ситуаций на территориях, не охваченных средствами РАСЦО, проверка наличия:</w:t>
            </w:r>
          </w:p>
          <w:p w:rsidR="000D3F3D" w:rsidRPr="00172F8F" w:rsidRDefault="000D3F3D" w:rsidP="00AD4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- инструкций по взаимодействию на привлечение подвижных средств с ГГС;</w:t>
            </w:r>
          </w:p>
          <w:p w:rsidR="000D3F3D" w:rsidRDefault="000D3F3D" w:rsidP="00AD4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- соглашений (договоров) со СМИ, медиа-операторами (если таковые имеются);</w:t>
            </w:r>
          </w:p>
          <w:p w:rsidR="005D4F97" w:rsidRPr="005D4F97" w:rsidRDefault="005D4F97" w:rsidP="00AD4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7">
              <w:rPr>
                <w:rFonts w:ascii="Times New Roman" w:hAnsi="Times New Roman" w:cs="Times New Roman"/>
                <w:sz w:val="24"/>
                <w:szCs w:val="24"/>
              </w:rPr>
              <w:t>- соглашений с операторами сотовой связи;</w:t>
            </w:r>
          </w:p>
          <w:p w:rsidR="000D3F3D" w:rsidRPr="00172F8F" w:rsidRDefault="000D3F3D" w:rsidP="00AD4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 xml:space="preserve">- инструкций по оповещению через институт старост </w:t>
            </w:r>
          </w:p>
        </w:tc>
        <w:tc>
          <w:tcPr>
            <w:tcW w:w="1418" w:type="dxa"/>
          </w:tcPr>
          <w:p w:rsidR="000D3F3D" w:rsidRPr="00172F8F" w:rsidRDefault="000D3F3D" w:rsidP="004E2FF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</w:t>
            </w:r>
          </w:p>
          <w:p w:rsidR="000D3F3D" w:rsidRPr="00172F8F" w:rsidRDefault="005D4F97" w:rsidP="00566E2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1.03.2024</w:t>
            </w:r>
          </w:p>
        </w:tc>
        <w:tc>
          <w:tcPr>
            <w:tcW w:w="2267" w:type="dxa"/>
          </w:tcPr>
          <w:p w:rsidR="000D3F3D" w:rsidRPr="00172F8F" w:rsidRDefault="000D3F3D" w:rsidP="004E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отдел по делам ГО и ЧС АМР «Княжпогостский»;</w:t>
            </w:r>
          </w:p>
          <w:p w:rsidR="000D3F3D" w:rsidRPr="00172F8F" w:rsidRDefault="000D3F3D" w:rsidP="0088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ОМВД России по Княжпогостскому району;</w:t>
            </w:r>
          </w:p>
          <w:p w:rsidR="000D3F3D" w:rsidRPr="00172F8F" w:rsidRDefault="00BE2BBE" w:rsidP="0088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ПСЧ 2 ПСО</w:t>
            </w:r>
          </w:p>
          <w:p w:rsidR="000D3F3D" w:rsidRPr="00172F8F" w:rsidRDefault="000D3F3D" w:rsidP="004E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 xml:space="preserve">- администрации городских и сельских поселений </w:t>
            </w:r>
            <w:r w:rsidR="00671F81">
              <w:rPr>
                <w:rFonts w:ascii="Times New Roman" w:hAnsi="Times New Roman" w:cs="Times New Roman"/>
                <w:sz w:val="24"/>
                <w:szCs w:val="24"/>
              </w:rPr>
              <w:t>МО МР</w:t>
            </w: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 </w:t>
            </w:r>
          </w:p>
        </w:tc>
        <w:tc>
          <w:tcPr>
            <w:tcW w:w="1701" w:type="dxa"/>
          </w:tcPr>
          <w:p w:rsidR="000D3F3D" w:rsidRPr="00172F8F" w:rsidRDefault="000D3F3D" w:rsidP="00880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F3D" w:rsidRPr="00172F8F" w:rsidTr="00676E09">
        <w:tc>
          <w:tcPr>
            <w:tcW w:w="9853" w:type="dxa"/>
            <w:gridSpan w:val="5"/>
          </w:tcPr>
          <w:p w:rsidR="000D3F3D" w:rsidRPr="00172F8F" w:rsidRDefault="000D3F3D" w:rsidP="00AD4E75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дение </w:t>
            </w:r>
            <w:r w:rsidR="00307E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н</w:t>
            </w:r>
            <w:r w:rsidRPr="00172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й проверки</w:t>
            </w:r>
          </w:p>
        </w:tc>
      </w:tr>
      <w:tr w:rsidR="000D3F3D" w:rsidRPr="00172F8F" w:rsidTr="00676E09">
        <w:tc>
          <w:tcPr>
            <w:tcW w:w="598" w:type="dxa"/>
          </w:tcPr>
          <w:p w:rsidR="000D3F3D" w:rsidRPr="00172F8F" w:rsidRDefault="000D3F3D" w:rsidP="0077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69" w:type="dxa"/>
          </w:tcPr>
          <w:p w:rsidR="000D3F3D" w:rsidRPr="00172F8F" w:rsidRDefault="000D3F3D" w:rsidP="00AD4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Проверка ведения документации:</w:t>
            </w:r>
          </w:p>
          <w:p w:rsidR="000D3F3D" w:rsidRPr="00172F8F" w:rsidRDefault="000D3F3D" w:rsidP="00AD4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-  журналов учета технического состояния средств оповещения РАСЦО;</w:t>
            </w:r>
          </w:p>
          <w:p w:rsidR="000D3F3D" w:rsidRPr="00172F8F" w:rsidRDefault="000D3F3D" w:rsidP="00AD4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-  актов закрепления аппаратуры РАСЦО за ответственными лицами;</w:t>
            </w:r>
          </w:p>
          <w:p w:rsidR="000D3F3D" w:rsidRPr="00172F8F" w:rsidRDefault="000D3F3D" w:rsidP="00AD4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 xml:space="preserve">-  формуляров на составные части РАСЦО: наличие записей о выполнении работ технического обслуживания и ремонта с требуемой периодичностью;  </w:t>
            </w:r>
          </w:p>
          <w:p w:rsidR="000D3F3D" w:rsidRPr="00172F8F" w:rsidRDefault="000D3F3D" w:rsidP="00AD4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-  наличия инструкций обслуживающему персоналу:</w:t>
            </w:r>
          </w:p>
          <w:p w:rsidR="000D3F3D" w:rsidRPr="00172F8F" w:rsidRDefault="000D3F3D" w:rsidP="00AD4E75">
            <w:pPr>
              <w:spacing w:after="0" w:line="240" w:lineRule="auto"/>
              <w:ind w:firstLine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-  по мерам и технике безопасности;</w:t>
            </w:r>
          </w:p>
          <w:p w:rsidR="000D3F3D" w:rsidRPr="00172F8F" w:rsidRDefault="000D3F3D" w:rsidP="00AD4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-  по организации и проведению проверок готовности         РАСЦО;</w:t>
            </w:r>
          </w:p>
          <w:p w:rsidR="000D3F3D" w:rsidRPr="00172F8F" w:rsidRDefault="000D3F3D" w:rsidP="00AD4E75">
            <w:pPr>
              <w:tabs>
                <w:tab w:val="left" w:pos="-1307"/>
                <w:tab w:val="left" w:pos="-172"/>
                <w:tab w:val="left" w:pos="536"/>
              </w:tabs>
              <w:spacing w:after="0" w:line="240" w:lineRule="auto"/>
              <w:ind w:firstLine="25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172F8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организации и проведению технического обслуживания РАСЦО;</w:t>
            </w:r>
          </w:p>
          <w:p w:rsidR="000D3F3D" w:rsidRPr="00172F8F" w:rsidRDefault="000D3F3D" w:rsidP="00AD4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-  наличия записанных текстов сигналов оповещения и информирования населения в мирное и военное время;</w:t>
            </w:r>
          </w:p>
          <w:p w:rsidR="000D3F3D" w:rsidRPr="00172F8F" w:rsidRDefault="000D3F3D" w:rsidP="00AD4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-  списков оповещения руководящего состава</w:t>
            </w:r>
          </w:p>
        </w:tc>
        <w:tc>
          <w:tcPr>
            <w:tcW w:w="1418" w:type="dxa"/>
          </w:tcPr>
          <w:p w:rsidR="00834E18" w:rsidRDefault="00834E18" w:rsidP="00566E2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0D3F3D" w:rsidRPr="00172F8F" w:rsidRDefault="00770185" w:rsidP="00566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4.03.2024</w:t>
            </w:r>
          </w:p>
        </w:tc>
        <w:tc>
          <w:tcPr>
            <w:tcW w:w="2267" w:type="dxa"/>
          </w:tcPr>
          <w:p w:rsidR="000D3F3D" w:rsidRPr="00172F8F" w:rsidRDefault="000D3F3D" w:rsidP="004E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отдел по делам ГО и ЧС АМР «Княжпогостский»;</w:t>
            </w:r>
          </w:p>
          <w:p w:rsidR="000D3F3D" w:rsidRPr="00172F8F" w:rsidRDefault="000D3F3D" w:rsidP="0088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ЛТУ г. Емва Коми филиала ПАО «Ростелеком»</w:t>
            </w:r>
          </w:p>
          <w:p w:rsidR="000D3F3D" w:rsidRPr="00172F8F" w:rsidRDefault="000D3F3D" w:rsidP="00880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3F3D" w:rsidRPr="00172F8F" w:rsidRDefault="000D3F3D" w:rsidP="00880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3D" w:rsidRPr="00172F8F" w:rsidRDefault="000D3F3D" w:rsidP="00880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F3D" w:rsidRPr="00172F8F" w:rsidTr="00676E09">
        <w:tc>
          <w:tcPr>
            <w:tcW w:w="598" w:type="dxa"/>
          </w:tcPr>
          <w:p w:rsidR="000D3F3D" w:rsidRPr="00172F8F" w:rsidRDefault="000D3F3D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69" w:type="dxa"/>
          </w:tcPr>
          <w:p w:rsidR="000D3F3D" w:rsidRPr="00172F8F" w:rsidRDefault="000D3F3D" w:rsidP="00AD4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и организации эксплуатационно-технического обслуживания оборудования РАСЦО:</w:t>
            </w:r>
          </w:p>
          <w:p w:rsidR="000D3F3D" w:rsidRPr="00172F8F" w:rsidRDefault="000D3F3D" w:rsidP="00AD4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- цепей транзитного запуска аппаратуры оповещения с пульта управления оперативного дежурного ГКУ РК «Управление ППС и ГЗ» до МР «Княжпогостский» в режиме «Проверка»;</w:t>
            </w:r>
          </w:p>
          <w:p w:rsidR="000D3F3D" w:rsidRPr="00172F8F" w:rsidRDefault="000D3F3D" w:rsidP="00AD4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- средств защиты от несанкционированного запуска;</w:t>
            </w:r>
          </w:p>
          <w:p w:rsidR="000D3F3D" w:rsidRPr="00172F8F" w:rsidRDefault="000D3F3D" w:rsidP="00AD4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- электрических сирен;</w:t>
            </w:r>
          </w:p>
          <w:p w:rsidR="000D3F3D" w:rsidRPr="00172F8F" w:rsidRDefault="000D3F3D" w:rsidP="00AD4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- радиотрансляционных узлов проводного вещания</w:t>
            </w:r>
          </w:p>
        </w:tc>
        <w:tc>
          <w:tcPr>
            <w:tcW w:w="1418" w:type="dxa"/>
          </w:tcPr>
          <w:p w:rsidR="000D3F3D" w:rsidRPr="00172F8F" w:rsidRDefault="00770185" w:rsidP="00566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5.03.2024</w:t>
            </w:r>
          </w:p>
        </w:tc>
        <w:tc>
          <w:tcPr>
            <w:tcW w:w="2267" w:type="dxa"/>
          </w:tcPr>
          <w:p w:rsidR="000D3F3D" w:rsidRPr="00172F8F" w:rsidRDefault="000D3F3D" w:rsidP="004E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отдел по делам ГО и ЧС АМР «Княжпогостский»;</w:t>
            </w:r>
          </w:p>
          <w:p w:rsidR="000D3F3D" w:rsidRPr="00172F8F" w:rsidRDefault="000D3F3D" w:rsidP="0088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ЛТУ г. Емва Коми филиала ПАО «Ростелеком»</w:t>
            </w:r>
          </w:p>
          <w:p w:rsidR="000D3F3D" w:rsidRPr="00172F8F" w:rsidRDefault="000D3F3D" w:rsidP="00880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3F3D" w:rsidRPr="00172F8F" w:rsidRDefault="000D3F3D" w:rsidP="00880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E01" w:rsidRPr="00172F8F" w:rsidTr="00676E09">
        <w:tc>
          <w:tcPr>
            <w:tcW w:w="598" w:type="dxa"/>
          </w:tcPr>
          <w:p w:rsidR="00307E01" w:rsidRPr="00172F8F" w:rsidRDefault="00307E01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69" w:type="dxa"/>
          </w:tcPr>
          <w:p w:rsidR="00307E01" w:rsidRPr="00307E01" w:rsidRDefault="00307E01" w:rsidP="00AD4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E0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тоспособности системы оповещения и информирования населения Республики Коми: </w:t>
            </w:r>
          </w:p>
          <w:p w:rsidR="00307E01" w:rsidRPr="00307E01" w:rsidRDefault="00834E18" w:rsidP="00AD4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7E01" w:rsidRPr="00307E01">
              <w:rPr>
                <w:rFonts w:ascii="Times New Roman" w:hAnsi="Times New Roman" w:cs="Times New Roman"/>
                <w:sz w:val="24"/>
                <w:szCs w:val="24"/>
              </w:rPr>
              <w:t xml:space="preserve">) проверка прохождения сигналов управления и обратной связи с пункта управления ГКУ РК «Управление ППС и ГЗ» до пунктов </w:t>
            </w:r>
            <w:r w:rsidR="00BE2B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7E01" w:rsidRPr="00307E01">
              <w:rPr>
                <w:rFonts w:ascii="Times New Roman" w:hAnsi="Times New Roman" w:cs="Times New Roman"/>
                <w:sz w:val="24"/>
                <w:szCs w:val="24"/>
              </w:rPr>
              <w:t>правлений ЕДДС муниципальных образований</w:t>
            </w:r>
          </w:p>
          <w:p w:rsidR="00307E01" w:rsidRPr="00307E01" w:rsidRDefault="00C95A9C" w:rsidP="00AD4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7E01" w:rsidRPr="00307E01">
              <w:rPr>
                <w:rFonts w:ascii="Times New Roman" w:hAnsi="Times New Roman" w:cs="Times New Roman"/>
                <w:sz w:val="24"/>
                <w:szCs w:val="24"/>
              </w:rPr>
              <w:t>)  с пункта управления ГКУ РК «Управление ППС и ГЗ»:</w:t>
            </w:r>
          </w:p>
          <w:p w:rsidR="00307E01" w:rsidRDefault="00307E01" w:rsidP="00AD4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E0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C95A9C">
              <w:rPr>
                <w:rFonts w:ascii="Times New Roman" w:hAnsi="Times New Roman" w:cs="Times New Roman"/>
                <w:sz w:val="24"/>
                <w:szCs w:val="24"/>
              </w:rPr>
              <w:t>запуск мощных акустических устройств</w:t>
            </w:r>
            <w:r w:rsidRPr="00307E01">
              <w:rPr>
                <w:rFonts w:ascii="Times New Roman" w:hAnsi="Times New Roman" w:cs="Times New Roman"/>
                <w:sz w:val="24"/>
                <w:szCs w:val="24"/>
              </w:rPr>
              <w:t>, подключённых к системе РАСЦО Республики Коми;</w:t>
            </w:r>
          </w:p>
          <w:p w:rsidR="00705D8A" w:rsidRPr="00705D8A" w:rsidRDefault="00705D8A" w:rsidP="00AD4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D8A">
              <w:rPr>
                <w:rFonts w:ascii="Times New Roman" w:hAnsi="Times New Roman" w:cs="Times New Roman"/>
                <w:sz w:val="24"/>
                <w:szCs w:val="24"/>
              </w:rPr>
              <w:t>- передача сигнала оповещения «Техническая проверка» по 10 цифровым общедоступным телеканалам и 3 радиоканалам «Радио России», «Маяк» и «Вести ФМ» (из состава первого мультиплекса);</w:t>
            </w:r>
          </w:p>
          <w:p w:rsidR="00C95A9C" w:rsidRDefault="00307E01" w:rsidP="00AD4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E01">
              <w:rPr>
                <w:rFonts w:ascii="Times New Roman" w:hAnsi="Times New Roman" w:cs="Times New Roman"/>
                <w:sz w:val="24"/>
                <w:szCs w:val="24"/>
              </w:rPr>
              <w:t>- включение радиотрансляционных узлов, передача записанного текста проверки населению через громкоговорители</w:t>
            </w:r>
            <w:r w:rsidR="00C95A9C">
              <w:rPr>
                <w:rFonts w:ascii="Times New Roman" w:hAnsi="Times New Roman" w:cs="Times New Roman"/>
                <w:sz w:val="24"/>
                <w:szCs w:val="24"/>
              </w:rPr>
              <w:t xml:space="preserve">, мощные </w:t>
            </w:r>
            <w:r w:rsidRPr="00307E01">
              <w:rPr>
                <w:rFonts w:ascii="Times New Roman" w:hAnsi="Times New Roman" w:cs="Times New Roman"/>
                <w:sz w:val="24"/>
                <w:szCs w:val="24"/>
              </w:rPr>
              <w:t>акустические системы</w:t>
            </w:r>
            <w:r w:rsidR="00C95A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07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7E01" w:rsidRDefault="00307E01" w:rsidP="00AD4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E01">
              <w:rPr>
                <w:rFonts w:ascii="Times New Roman" w:hAnsi="Times New Roman" w:cs="Times New Roman"/>
                <w:sz w:val="24"/>
                <w:szCs w:val="24"/>
              </w:rPr>
              <w:t>3) с пунктов управления органов местного самоуправления:</w:t>
            </w:r>
          </w:p>
          <w:p w:rsidR="003F7B53" w:rsidRPr="00307E01" w:rsidRDefault="003F7B53" w:rsidP="00AD4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уск мощных акустических устройств оповещения и муниципального сегмента</w:t>
            </w:r>
            <w:r w:rsidR="00C76FEC" w:rsidRPr="00C76FEC">
              <w:rPr>
                <w:rFonts w:ascii="Times New Roman" w:hAnsi="Times New Roman" w:cs="Times New Roman"/>
                <w:sz w:val="24"/>
                <w:szCs w:val="24"/>
              </w:rPr>
              <w:t xml:space="preserve"> РАС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правляющего оборудования</w:t>
            </w:r>
            <w:r w:rsidR="00C76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6М;</w:t>
            </w:r>
          </w:p>
          <w:p w:rsidR="00307E01" w:rsidRPr="00307E01" w:rsidRDefault="00307E01" w:rsidP="00AD4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E01">
              <w:rPr>
                <w:rFonts w:ascii="Times New Roman" w:hAnsi="Times New Roman" w:cs="Times New Roman"/>
                <w:sz w:val="24"/>
                <w:szCs w:val="24"/>
              </w:rPr>
              <w:t>- оповещение должностных лиц через автоматические системы оповещения</w:t>
            </w:r>
            <w:r w:rsidR="0029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9D1" w:rsidRPr="00705D8A">
              <w:rPr>
                <w:rFonts w:ascii="Times New Roman" w:hAnsi="Times New Roman" w:cs="Times New Roman"/>
                <w:sz w:val="24"/>
                <w:szCs w:val="24"/>
              </w:rPr>
              <w:t>PVR</w:t>
            </w:r>
            <w:r w:rsidR="002929D1" w:rsidRPr="002929D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2929D1" w:rsidRPr="00705D8A">
              <w:rPr>
                <w:rFonts w:ascii="Times New Roman" w:hAnsi="Times New Roman" w:cs="Times New Roman"/>
                <w:sz w:val="24"/>
                <w:szCs w:val="24"/>
              </w:rPr>
              <w:t>USB</w:t>
            </w:r>
            <w:r w:rsidR="002929D1" w:rsidRPr="0029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9D1" w:rsidRPr="00705D8A">
              <w:rPr>
                <w:rFonts w:ascii="Times New Roman" w:hAnsi="Times New Roman" w:cs="Times New Roman"/>
                <w:sz w:val="24"/>
                <w:szCs w:val="24"/>
              </w:rPr>
              <w:t>Mix</w:t>
            </w:r>
            <w:r w:rsidRPr="00307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7E01" w:rsidRPr="00307E01" w:rsidRDefault="00307E01" w:rsidP="00AD4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E01">
              <w:rPr>
                <w:rFonts w:ascii="Times New Roman" w:hAnsi="Times New Roman" w:cs="Times New Roman"/>
                <w:sz w:val="24"/>
                <w:szCs w:val="24"/>
              </w:rPr>
              <w:t>- оповещение населения в местах отсутствия средств централизованного оповещения РАСЦО посредством:</w:t>
            </w:r>
          </w:p>
          <w:p w:rsidR="00307E01" w:rsidRPr="00307E01" w:rsidRDefault="00307E01" w:rsidP="00AD4E75">
            <w:pPr>
              <w:spacing w:after="0" w:line="240" w:lineRule="auto"/>
              <w:ind w:firstLine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E01">
              <w:rPr>
                <w:rFonts w:ascii="Times New Roman" w:hAnsi="Times New Roman" w:cs="Times New Roman"/>
                <w:sz w:val="24"/>
                <w:szCs w:val="24"/>
              </w:rPr>
              <w:t>- электросирен</w:t>
            </w:r>
            <w:r w:rsidR="00B55723">
              <w:rPr>
                <w:rFonts w:ascii="Times New Roman" w:hAnsi="Times New Roman" w:cs="Times New Roman"/>
                <w:sz w:val="24"/>
                <w:szCs w:val="24"/>
              </w:rPr>
              <w:t xml:space="preserve"> и уличных громкоговорителей</w:t>
            </w:r>
            <w:r w:rsidRPr="00307E01">
              <w:rPr>
                <w:rFonts w:ascii="Times New Roman" w:hAnsi="Times New Roman" w:cs="Times New Roman"/>
                <w:sz w:val="24"/>
                <w:szCs w:val="24"/>
              </w:rPr>
              <w:t xml:space="preserve"> с ручным управлением;</w:t>
            </w:r>
          </w:p>
          <w:p w:rsidR="00307E01" w:rsidRPr="00307E01" w:rsidRDefault="00307E01" w:rsidP="00AD4E75">
            <w:pPr>
              <w:spacing w:after="0" w:line="240" w:lineRule="auto"/>
              <w:ind w:firstLine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E01">
              <w:rPr>
                <w:rFonts w:ascii="Times New Roman" w:hAnsi="Times New Roman" w:cs="Times New Roman"/>
                <w:sz w:val="24"/>
                <w:szCs w:val="24"/>
              </w:rPr>
              <w:t>- подвижных средств оповещения с громкоговорящей связью;</w:t>
            </w:r>
          </w:p>
          <w:p w:rsidR="00307E01" w:rsidRPr="00307E01" w:rsidRDefault="00307E01" w:rsidP="00AD4E75">
            <w:pPr>
              <w:spacing w:after="0" w:line="240" w:lineRule="auto"/>
              <w:ind w:firstLine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E01">
              <w:rPr>
                <w:rFonts w:ascii="Times New Roman" w:hAnsi="Times New Roman" w:cs="Times New Roman"/>
                <w:sz w:val="24"/>
                <w:szCs w:val="24"/>
              </w:rPr>
              <w:t>- студий медиа-операторов (местные ТВ-каналы, FM-радио) (при наличии);</w:t>
            </w:r>
          </w:p>
          <w:p w:rsidR="00307E01" w:rsidRPr="00307E01" w:rsidRDefault="00307E01" w:rsidP="00AD4E75">
            <w:pPr>
              <w:spacing w:after="0" w:line="240" w:lineRule="auto"/>
              <w:ind w:firstLine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E01">
              <w:rPr>
                <w:rFonts w:ascii="Times New Roman" w:hAnsi="Times New Roman" w:cs="Times New Roman"/>
                <w:sz w:val="24"/>
                <w:szCs w:val="24"/>
              </w:rPr>
              <w:t>- института старост.</w:t>
            </w:r>
          </w:p>
        </w:tc>
        <w:tc>
          <w:tcPr>
            <w:tcW w:w="1418" w:type="dxa"/>
          </w:tcPr>
          <w:p w:rsidR="00307E01" w:rsidRDefault="00770185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06.03.2024</w:t>
            </w:r>
          </w:p>
          <w:p w:rsidR="00834E18" w:rsidRDefault="00834E18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E18" w:rsidRDefault="00834E18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1C5" w:rsidRPr="00172F8F" w:rsidRDefault="00F261C5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0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0.</w:t>
            </w:r>
            <w:r w:rsidR="00705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07E01" w:rsidRDefault="00307E01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1C5" w:rsidRDefault="00F261C5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1C5" w:rsidRDefault="00F261C5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1C5" w:rsidRDefault="00F261C5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E01" w:rsidRPr="00172F8F" w:rsidRDefault="00F261C5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05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0.</w:t>
            </w:r>
            <w:r w:rsidR="00705D8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307E01" w:rsidRDefault="00307E01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E01" w:rsidRDefault="00307E01" w:rsidP="00F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D8A" w:rsidRPr="00172F8F" w:rsidRDefault="00705D8A" w:rsidP="0070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3-10.44</w:t>
            </w:r>
          </w:p>
          <w:p w:rsidR="00F261C5" w:rsidRDefault="00F261C5" w:rsidP="00F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FEC" w:rsidRDefault="00C76FEC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E01" w:rsidRPr="00172F8F" w:rsidRDefault="00EF2771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="00C76F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.4</w:t>
            </w:r>
            <w:r w:rsidR="00C76F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07E01" w:rsidRPr="00172F8F" w:rsidRDefault="00307E01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771" w:rsidRDefault="00EF2771" w:rsidP="00F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1C5" w:rsidRDefault="00F261C5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1C5" w:rsidRDefault="00BE2BBE" w:rsidP="00F2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15</w:t>
            </w:r>
          </w:p>
          <w:p w:rsidR="00F261C5" w:rsidRDefault="00F261C5" w:rsidP="00F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E75" w:rsidRDefault="00AD4E75" w:rsidP="00F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E01" w:rsidRDefault="00BE2BBE" w:rsidP="00F2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15</w:t>
            </w:r>
          </w:p>
          <w:p w:rsidR="00BE2BBE" w:rsidRDefault="00BE2BBE" w:rsidP="00F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1C5" w:rsidRDefault="00BE2BBE" w:rsidP="00F2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  <w:p w:rsidR="003F7B53" w:rsidRDefault="003F7B53" w:rsidP="00F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B53" w:rsidRPr="00172F8F" w:rsidRDefault="003F7B53" w:rsidP="00F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BE2BBE" w:rsidRDefault="00BE2BBE" w:rsidP="0025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BBE" w:rsidRDefault="00BE2BBE" w:rsidP="0025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E01" w:rsidRPr="00172F8F" w:rsidRDefault="00307E01" w:rsidP="0025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ГКУ РК «Управление ППС и ГЗ»</w:t>
            </w:r>
            <w:r w:rsidR="00B557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7E01" w:rsidRPr="00172F8F" w:rsidRDefault="00307E01" w:rsidP="0025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отдел по делам ГО и ЧС АМР «Княжпогостский»;</w:t>
            </w:r>
          </w:p>
          <w:p w:rsidR="00307E01" w:rsidRDefault="00307E01" w:rsidP="0025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ЛТУ г. Емва Коми филиала ПАО «Ростелеком»</w:t>
            </w:r>
            <w:r w:rsidR="00B557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5723" w:rsidRPr="00172F8F" w:rsidRDefault="00B55723" w:rsidP="0025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E01" w:rsidRPr="00172F8F" w:rsidRDefault="00307E01" w:rsidP="0088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ОМВД России по Княжпогостскому району;</w:t>
            </w:r>
          </w:p>
          <w:p w:rsidR="00307E01" w:rsidRDefault="00B55723" w:rsidP="0088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жпогостский ПСГ;</w:t>
            </w:r>
          </w:p>
          <w:p w:rsidR="00B55723" w:rsidRPr="00172F8F" w:rsidRDefault="00B55723" w:rsidP="0088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администраций городских и главы сельских поселений</w:t>
            </w:r>
          </w:p>
          <w:p w:rsidR="00307E01" w:rsidRPr="00172F8F" w:rsidRDefault="00307E01" w:rsidP="00671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7E01" w:rsidRPr="00172F8F" w:rsidRDefault="00307E01" w:rsidP="00880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E01" w:rsidRPr="00172F8F" w:rsidTr="00676E09">
        <w:tc>
          <w:tcPr>
            <w:tcW w:w="9853" w:type="dxa"/>
            <w:gridSpan w:val="5"/>
          </w:tcPr>
          <w:p w:rsidR="00307E01" w:rsidRPr="00172F8F" w:rsidRDefault="00307E01" w:rsidP="00F261C5">
            <w:pPr>
              <w:tabs>
                <w:tab w:val="left" w:pos="5049"/>
                <w:tab w:val="center" w:pos="7852"/>
                <w:tab w:val="left" w:pos="1120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ведение итогов </w:t>
            </w:r>
            <w:r w:rsidR="00F26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н</w:t>
            </w:r>
            <w:r w:rsidRPr="00172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й проверки</w:t>
            </w:r>
          </w:p>
        </w:tc>
      </w:tr>
      <w:tr w:rsidR="00307E01" w:rsidRPr="00172F8F" w:rsidTr="00676E09">
        <w:tc>
          <w:tcPr>
            <w:tcW w:w="598" w:type="dxa"/>
          </w:tcPr>
          <w:p w:rsidR="00307E01" w:rsidRPr="00172F8F" w:rsidRDefault="00307E01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69" w:type="dxa"/>
          </w:tcPr>
          <w:p w:rsidR="00307E01" w:rsidRPr="00172F8F" w:rsidRDefault="00307E01" w:rsidP="00880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мплексной проверки с привлечением организаций, принимавших участие в комплексной проверке</w:t>
            </w:r>
          </w:p>
        </w:tc>
        <w:tc>
          <w:tcPr>
            <w:tcW w:w="1418" w:type="dxa"/>
          </w:tcPr>
          <w:p w:rsidR="00307E01" w:rsidRPr="00172F8F" w:rsidRDefault="00307E01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  <w:p w:rsidR="00307E01" w:rsidRPr="00172F8F" w:rsidRDefault="00C87E96" w:rsidP="00566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4</w:t>
            </w:r>
          </w:p>
        </w:tc>
        <w:tc>
          <w:tcPr>
            <w:tcW w:w="2267" w:type="dxa"/>
          </w:tcPr>
          <w:p w:rsidR="00307E01" w:rsidRPr="00172F8F" w:rsidRDefault="00D96191" w:rsidP="0088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Р «Княжпогостский»-</w:t>
            </w:r>
            <w:r w:rsidR="00817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A5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07E01" w:rsidRPr="00172F8F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07E01" w:rsidRPr="00172F8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;</w:t>
            </w:r>
          </w:p>
          <w:p w:rsidR="00307E01" w:rsidRPr="00172F8F" w:rsidRDefault="00307E01" w:rsidP="0025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отдел по делам ГО и ЧС АМР «Княжпогостский»</w:t>
            </w:r>
          </w:p>
        </w:tc>
        <w:tc>
          <w:tcPr>
            <w:tcW w:w="1701" w:type="dxa"/>
          </w:tcPr>
          <w:p w:rsidR="00307E01" w:rsidRPr="00172F8F" w:rsidRDefault="00307E01" w:rsidP="00880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E01" w:rsidRPr="00172F8F" w:rsidTr="00676E09">
        <w:tc>
          <w:tcPr>
            <w:tcW w:w="598" w:type="dxa"/>
          </w:tcPr>
          <w:p w:rsidR="00307E01" w:rsidRPr="00172F8F" w:rsidRDefault="00307E01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69" w:type="dxa"/>
          </w:tcPr>
          <w:p w:rsidR="00307E01" w:rsidRPr="00172F8F" w:rsidRDefault="00307E01" w:rsidP="003F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C87E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87E96" w:rsidRPr="00172F8F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акта готовности системы оповещения и информирования населения муниципального уровня по результатам </w:t>
            </w:r>
            <w:r w:rsidR="00C87E96">
              <w:rPr>
                <w:rFonts w:ascii="Times New Roman" w:hAnsi="Times New Roman" w:cs="Times New Roman"/>
                <w:sz w:val="24"/>
                <w:szCs w:val="24"/>
              </w:rPr>
              <w:t>комплексно</w:t>
            </w:r>
            <w:r w:rsidR="00C87E96" w:rsidRPr="00172F8F">
              <w:rPr>
                <w:rFonts w:ascii="Times New Roman" w:hAnsi="Times New Roman" w:cs="Times New Roman"/>
                <w:sz w:val="24"/>
                <w:szCs w:val="24"/>
              </w:rPr>
              <w:t>й проверки</w:t>
            </w: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 xml:space="preserve"> и представление отчетных документов по проверке</w:t>
            </w:r>
            <w:r w:rsidR="00C87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E96" w:rsidRPr="00C87E96">
              <w:rPr>
                <w:rFonts w:ascii="Times New Roman" w:hAnsi="Times New Roman" w:cs="Times New Roman"/>
                <w:sz w:val="24"/>
                <w:szCs w:val="24"/>
              </w:rPr>
              <w:t>Комитет Республики Коми гражданской обороны и чрезвычайных ситуаций, копии в Главное управление МЧС России по Республике Коми.</w:t>
            </w: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07E01" w:rsidRPr="00172F8F" w:rsidRDefault="00307E01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307E01" w:rsidRPr="00172F8F" w:rsidRDefault="00C87E96" w:rsidP="00566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4</w:t>
            </w:r>
          </w:p>
        </w:tc>
        <w:tc>
          <w:tcPr>
            <w:tcW w:w="2267" w:type="dxa"/>
          </w:tcPr>
          <w:p w:rsidR="00817934" w:rsidRPr="00172F8F" w:rsidRDefault="00D96191" w:rsidP="0081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Р «Княжпогостский»-</w:t>
            </w:r>
            <w:r w:rsidR="00817934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817934" w:rsidRPr="00172F8F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17934" w:rsidRPr="00172F8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;</w:t>
            </w:r>
          </w:p>
          <w:p w:rsidR="00307E01" w:rsidRPr="00172F8F" w:rsidRDefault="00307E01" w:rsidP="0025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отдел по делам ГО и ЧС АМР «Княжпогостский»</w:t>
            </w:r>
          </w:p>
        </w:tc>
        <w:tc>
          <w:tcPr>
            <w:tcW w:w="1701" w:type="dxa"/>
          </w:tcPr>
          <w:p w:rsidR="00307E01" w:rsidRPr="00172F8F" w:rsidRDefault="00307E01" w:rsidP="00880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214" w:rsidRDefault="00134214" w:rsidP="00C87E96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134214" w:rsidSect="00302440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F0CDD"/>
    <w:multiLevelType w:val="hybridMultilevel"/>
    <w:tmpl w:val="30B629E4"/>
    <w:lvl w:ilvl="0" w:tplc="D9FAD8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2584E"/>
    <w:multiLevelType w:val="hybridMultilevel"/>
    <w:tmpl w:val="8EC81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14E54"/>
    <w:multiLevelType w:val="multilevel"/>
    <w:tmpl w:val="4A727E54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36667"/>
    <w:multiLevelType w:val="multilevel"/>
    <w:tmpl w:val="7E3E737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1ED20F4C"/>
    <w:multiLevelType w:val="multilevel"/>
    <w:tmpl w:val="1E283EA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2E902C8"/>
    <w:multiLevelType w:val="multilevel"/>
    <w:tmpl w:val="DF30C67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61BC8"/>
    <w:multiLevelType w:val="singleLevel"/>
    <w:tmpl w:val="18BEA64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3BF28CB"/>
    <w:multiLevelType w:val="hybridMultilevel"/>
    <w:tmpl w:val="946A0E6A"/>
    <w:lvl w:ilvl="0" w:tplc="0A18950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F0C61"/>
    <w:multiLevelType w:val="multilevel"/>
    <w:tmpl w:val="46243C5C"/>
    <w:lvl w:ilvl="0">
      <w:start w:val="4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A049A"/>
    <w:multiLevelType w:val="hybridMultilevel"/>
    <w:tmpl w:val="AED4921E"/>
    <w:lvl w:ilvl="0" w:tplc="D9FAD8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96786"/>
    <w:multiLevelType w:val="multilevel"/>
    <w:tmpl w:val="BE962F36"/>
    <w:lvl w:ilvl="0">
      <w:start w:val="2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9327B"/>
    <w:multiLevelType w:val="hybridMultilevel"/>
    <w:tmpl w:val="9ECC74D6"/>
    <w:lvl w:ilvl="0" w:tplc="D9FAD8A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24EBC"/>
    <w:multiLevelType w:val="hybridMultilevel"/>
    <w:tmpl w:val="30B629E4"/>
    <w:lvl w:ilvl="0" w:tplc="D9FAD8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D4B02"/>
    <w:multiLevelType w:val="multilevel"/>
    <w:tmpl w:val="8EB654B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F3CCF"/>
    <w:multiLevelType w:val="hybridMultilevel"/>
    <w:tmpl w:val="C794F5BC"/>
    <w:lvl w:ilvl="0" w:tplc="DBDE751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 w15:restartNumberingAfterBreak="0">
    <w:nsid w:val="76FD24D6"/>
    <w:multiLevelType w:val="multilevel"/>
    <w:tmpl w:val="CF0A4D50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13"/>
  </w:num>
  <w:num w:numId="9">
    <w:abstractNumId w:val="10"/>
  </w:num>
  <w:num w:numId="10">
    <w:abstractNumId w:val="8"/>
  </w:num>
  <w:num w:numId="11">
    <w:abstractNumId w:val="15"/>
  </w:num>
  <w:num w:numId="12">
    <w:abstractNumId w:val="12"/>
  </w:num>
  <w:num w:numId="13">
    <w:abstractNumId w:val="9"/>
  </w:num>
  <w:num w:numId="14">
    <w:abstractNumId w:val="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65D"/>
    <w:rsid w:val="000109E2"/>
    <w:rsid w:val="00034670"/>
    <w:rsid w:val="00042BA7"/>
    <w:rsid w:val="0006010C"/>
    <w:rsid w:val="00065837"/>
    <w:rsid w:val="000B5364"/>
    <w:rsid w:val="000C080A"/>
    <w:rsid w:val="000D3F3D"/>
    <w:rsid w:val="00134214"/>
    <w:rsid w:val="0014575D"/>
    <w:rsid w:val="00160C7F"/>
    <w:rsid w:val="001660D2"/>
    <w:rsid w:val="00172F8F"/>
    <w:rsid w:val="001A4A83"/>
    <w:rsid w:val="001C4CEF"/>
    <w:rsid w:val="001C5F23"/>
    <w:rsid w:val="001D3505"/>
    <w:rsid w:val="001E1980"/>
    <w:rsid w:val="001F6245"/>
    <w:rsid w:val="001F6687"/>
    <w:rsid w:val="001F732F"/>
    <w:rsid w:val="001F73F9"/>
    <w:rsid w:val="0022285B"/>
    <w:rsid w:val="00232A67"/>
    <w:rsid w:val="0025641A"/>
    <w:rsid w:val="00262B66"/>
    <w:rsid w:val="00262E80"/>
    <w:rsid w:val="0028786B"/>
    <w:rsid w:val="002929D1"/>
    <w:rsid w:val="00296F7E"/>
    <w:rsid w:val="002E41A1"/>
    <w:rsid w:val="00302440"/>
    <w:rsid w:val="00307E01"/>
    <w:rsid w:val="0033369B"/>
    <w:rsid w:val="00344109"/>
    <w:rsid w:val="003454C2"/>
    <w:rsid w:val="00352F3A"/>
    <w:rsid w:val="003767F6"/>
    <w:rsid w:val="00380D49"/>
    <w:rsid w:val="00383135"/>
    <w:rsid w:val="00387080"/>
    <w:rsid w:val="00390331"/>
    <w:rsid w:val="003A3301"/>
    <w:rsid w:val="003D1915"/>
    <w:rsid w:val="003F124F"/>
    <w:rsid w:val="003F7B53"/>
    <w:rsid w:val="004326F2"/>
    <w:rsid w:val="0043399F"/>
    <w:rsid w:val="004657AB"/>
    <w:rsid w:val="004B6E6D"/>
    <w:rsid w:val="004D5731"/>
    <w:rsid w:val="004E2FFF"/>
    <w:rsid w:val="00566E2B"/>
    <w:rsid w:val="005A3E88"/>
    <w:rsid w:val="005B5C1F"/>
    <w:rsid w:val="005B5C3E"/>
    <w:rsid w:val="005C2447"/>
    <w:rsid w:val="005D1FF2"/>
    <w:rsid w:val="005D3A24"/>
    <w:rsid w:val="005D4F97"/>
    <w:rsid w:val="005F440D"/>
    <w:rsid w:val="005F7C89"/>
    <w:rsid w:val="00606E8A"/>
    <w:rsid w:val="0061343D"/>
    <w:rsid w:val="00623B0E"/>
    <w:rsid w:val="006402CB"/>
    <w:rsid w:val="00642DA4"/>
    <w:rsid w:val="00665202"/>
    <w:rsid w:val="00671F81"/>
    <w:rsid w:val="00676E09"/>
    <w:rsid w:val="006C232F"/>
    <w:rsid w:val="006D4490"/>
    <w:rsid w:val="006F144C"/>
    <w:rsid w:val="00705D8A"/>
    <w:rsid w:val="0071799D"/>
    <w:rsid w:val="00720750"/>
    <w:rsid w:val="00724E17"/>
    <w:rsid w:val="007523DB"/>
    <w:rsid w:val="00756D15"/>
    <w:rsid w:val="00757F5D"/>
    <w:rsid w:val="0076765D"/>
    <w:rsid w:val="00770185"/>
    <w:rsid w:val="007A3768"/>
    <w:rsid w:val="007A4C2D"/>
    <w:rsid w:val="007D1017"/>
    <w:rsid w:val="007D5AD3"/>
    <w:rsid w:val="007F1511"/>
    <w:rsid w:val="00817934"/>
    <w:rsid w:val="00834E18"/>
    <w:rsid w:val="00874E36"/>
    <w:rsid w:val="008808BA"/>
    <w:rsid w:val="008A34B9"/>
    <w:rsid w:val="008B4D4C"/>
    <w:rsid w:val="009520F6"/>
    <w:rsid w:val="009565E3"/>
    <w:rsid w:val="00966B95"/>
    <w:rsid w:val="009A0258"/>
    <w:rsid w:val="009D1C3C"/>
    <w:rsid w:val="009F14AB"/>
    <w:rsid w:val="00A04DB9"/>
    <w:rsid w:val="00A124D9"/>
    <w:rsid w:val="00A17102"/>
    <w:rsid w:val="00A24A5D"/>
    <w:rsid w:val="00A51F91"/>
    <w:rsid w:val="00A673BE"/>
    <w:rsid w:val="00A75408"/>
    <w:rsid w:val="00AD2E2A"/>
    <w:rsid w:val="00AD4E75"/>
    <w:rsid w:val="00B159DD"/>
    <w:rsid w:val="00B243B3"/>
    <w:rsid w:val="00B412B6"/>
    <w:rsid w:val="00B46579"/>
    <w:rsid w:val="00B55723"/>
    <w:rsid w:val="00B571DC"/>
    <w:rsid w:val="00B74715"/>
    <w:rsid w:val="00B8305E"/>
    <w:rsid w:val="00B8790F"/>
    <w:rsid w:val="00BA187C"/>
    <w:rsid w:val="00BA4A99"/>
    <w:rsid w:val="00BB08A0"/>
    <w:rsid w:val="00BC2F11"/>
    <w:rsid w:val="00BD0736"/>
    <w:rsid w:val="00BE2BBE"/>
    <w:rsid w:val="00C03AB0"/>
    <w:rsid w:val="00C22CEC"/>
    <w:rsid w:val="00C3655D"/>
    <w:rsid w:val="00C4501C"/>
    <w:rsid w:val="00C76FEC"/>
    <w:rsid w:val="00C81B6E"/>
    <w:rsid w:val="00C87402"/>
    <w:rsid w:val="00C87E96"/>
    <w:rsid w:val="00C95A9C"/>
    <w:rsid w:val="00CC5BC2"/>
    <w:rsid w:val="00CD5630"/>
    <w:rsid w:val="00D12646"/>
    <w:rsid w:val="00D135CC"/>
    <w:rsid w:val="00D13E76"/>
    <w:rsid w:val="00D17CE6"/>
    <w:rsid w:val="00D33A5E"/>
    <w:rsid w:val="00D3603D"/>
    <w:rsid w:val="00D77146"/>
    <w:rsid w:val="00D96191"/>
    <w:rsid w:val="00E022B9"/>
    <w:rsid w:val="00E54B92"/>
    <w:rsid w:val="00EA7B6D"/>
    <w:rsid w:val="00EC2C37"/>
    <w:rsid w:val="00ED0323"/>
    <w:rsid w:val="00EF2771"/>
    <w:rsid w:val="00EF5945"/>
    <w:rsid w:val="00F14D54"/>
    <w:rsid w:val="00F261C5"/>
    <w:rsid w:val="00F54BB8"/>
    <w:rsid w:val="00F57698"/>
    <w:rsid w:val="00F65CE1"/>
    <w:rsid w:val="00F73D1A"/>
    <w:rsid w:val="00F94C50"/>
    <w:rsid w:val="00F97E45"/>
    <w:rsid w:val="00FA65E3"/>
    <w:rsid w:val="00FD563F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6461F926"/>
  <w15:docId w15:val="{457E12B1-EF61-4648-8958-AD4D8D97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687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8808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808BA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808B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808BA"/>
    <w:rPr>
      <w:rFonts w:ascii="Calibri Light" w:hAnsi="Calibri Light" w:cs="Calibri Light"/>
      <w:color w:val="2E74B5"/>
      <w:sz w:val="26"/>
      <w:szCs w:val="26"/>
    </w:rPr>
  </w:style>
  <w:style w:type="character" w:customStyle="1" w:styleId="pluso-counter">
    <w:name w:val="pluso-counter"/>
    <w:basedOn w:val="a0"/>
    <w:uiPriority w:val="99"/>
    <w:rsid w:val="008808BA"/>
  </w:style>
  <w:style w:type="paragraph" w:styleId="a3">
    <w:name w:val="No Spacing"/>
    <w:uiPriority w:val="1"/>
    <w:qFormat/>
    <w:rsid w:val="008808BA"/>
    <w:rPr>
      <w:rFonts w:eastAsia="Times New Roman" w:cs="Calibri"/>
    </w:rPr>
  </w:style>
  <w:style w:type="character" w:customStyle="1" w:styleId="4">
    <w:name w:val="Основной текст (4)_"/>
    <w:link w:val="40"/>
    <w:uiPriority w:val="99"/>
    <w:locked/>
    <w:rsid w:val="008808BA"/>
    <w:rPr>
      <w:b/>
      <w:bCs/>
      <w:sz w:val="28"/>
      <w:szCs w:val="28"/>
      <w:shd w:val="clear" w:color="auto" w:fill="FFFFFF"/>
    </w:rPr>
  </w:style>
  <w:style w:type="character" w:customStyle="1" w:styleId="21">
    <w:name w:val="Заголовок №2_"/>
    <w:link w:val="22"/>
    <w:uiPriority w:val="99"/>
    <w:locked/>
    <w:rsid w:val="008808BA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808BA"/>
    <w:pPr>
      <w:widowControl w:val="0"/>
      <w:shd w:val="clear" w:color="auto" w:fill="FFFFFF"/>
      <w:spacing w:before="540" w:after="720" w:line="240" w:lineRule="atLeast"/>
      <w:jc w:val="both"/>
    </w:pPr>
    <w:rPr>
      <w:b/>
      <w:bCs/>
      <w:sz w:val="28"/>
      <w:szCs w:val="28"/>
      <w:lang w:eastAsia="ru-RU"/>
    </w:rPr>
  </w:style>
  <w:style w:type="paragraph" w:customStyle="1" w:styleId="22">
    <w:name w:val="Заголовок №2"/>
    <w:basedOn w:val="a"/>
    <w:link w:val="21"/>
    <w:uiPriority w:val="99"/>
    <w:rsid w:val="008808BA"/>
    <w:pPr>
      <w:widowControl w:val="0"/>
      <w:shd w:val="clear" w:color="auto" w:fill="FFFFFF"/>
      <w:spacing w:before="600" w:after="60" w:line="240" w:lineRule="atLeast"/>
      <w:jc w:val="both"/>
      <w:outlineLvl w:val="1"/>
    </w:pPr>
    <w:rPr>
      <w:b/>
      <w:bCs/>
      <w:sz w:val="28"/>
      <w:szCs w:val="28"/>
      <w:lang w:eastAsia="ru-RU"/>
    </w:rPr>
  </w:style>
  <w:style w:type="paragraph" w:styleId="a4">
    <w:name w:val="Plain Text"/>
    <w:basedOn w:val="a"/>
    <w:link w:val="a5"/>
    <w:uiPriority w:val="99"/>
    <w:rsid w:val="00BA4A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locked/>
    <w:rsid w:val="00BA4A99"/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BA4A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7">
    <w:name w:val="Верхний колонтитул Знак"/>
    <w:basedOn w:val="a0"/>
    <w:link w:val="a6"/>
    <w:locked/>
    <w:rsid w:val="00BA4A9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aaieiaie5">
    <w:name w:val="caaieiaie 5"/>
    <w:basedOn w:val="a"/>
    <w:next w:val="a"/>
    <w:uiPriority w:val="99"/>
    <w:rsid w:val="00BA4A99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aaieiaie4">
    <w:name w:val="caaieiaie 4"/>
    <w:basedOn w:val="a"/>
    <w:next w:val="a"/>
    <w:qFormat/>
    <w:rsid w:val="00BA4A99"/>
    <w:pPr>
      <w:keepNext/>
      <w:widowControl w:val="0"/>
      <w:spacing w:after="0" w:line="2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aaieiaie3">
    <w:name w:val="caaieiaie 3"/>
    <w:basedOn w:val="a"/>
    <w:next w:val="a"/>
    <w:qFormat/>
    <w:rsid w:val="00BA4A99"/>
    <w:pPr>
      <w:keepNext/>
      <w:widowControl w:val="0"/>
      <w:spacing w:after="0" w:line="220" w:lineRule="exac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9F14AB"/>
    <w:pPr>
      <w:ind w:left="708"/>
    </w:pPr>
  </w:style>
  <w:style w:type="paragraph" w:styleId="a9">
    <w:name w:val="Body Text"/>
    <w:basedOn w:val="a"/>
    <w:link w:val="aa"/>
    <w:semiHidden/>
    <w:unhideWhenUsed/>
    <w:rsid w:val="009D1C3C"/>
    <w:pPr>
      <w:spacing w:after="12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9D1C3C"/>
    <w:rPr>
      <w:rFonts w:ascii="Times New Roman" w:eastAsia="Times New Roman" w:hAnsi="Times New Roman"/>
      <w:sz w:val="26"/>
      <w:szCs w:val="24"/>
    </w:rPr>
  </w:style>
  <w:style w:type="paragraph" w:styleId="23">
    <w:name w:val="Body Text 2"/>
    <w:basedOn w:val="a"/>
    <w:link w:val="24"/>
    <w:semiHidden/>
    <w:unhideWhenUsed/>
    <w:qFormat/>
    <w:rsid w:val="009D1C3C"/>
    <w:pPr>
      <w:spacing w:after="120" w:line="48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9D1C3C"/>
    <w:rPr>
      <w:rFonts w:ascii="Times New Roman" w:eastAsia="Times New Roman" w:hAnsi="Times New Roman"/>
      <w:sz w:val="26"/>
      <w:szCs w:val="24"/>
    </w:rPr>
  </w:style>
  <w:style w:type="paragraph" w:customStyle="1" w:styleId="210">
    <w:name w:val="Основной текст 21"/>
    <w:basedOn w:val="a"/>
    <w:qFormat/>
    <w:rsid w:val="009D1C3C"/>
    <w:pPr>
      <w:widowControl w:val="0"/>
      <w:spacing w:after="0" w:line="240" w:lineRule="auto"/>
      <w:ind w:right="-1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2">
    <w:name w:val="caaieiaie 2"/>
    <w:basedOn w:val="a"/>
    <w:qFormat/>
    <w:rsid w:val="009D1C3C"/>
    <w:pPr>
      <w:keepNext/>
      <w:widowControl w:val="0"/>
      <w:spacing w:after="0" w:line="220" w:lineRule="exact"/>
      <w:ind w:left="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b">
    <w:name w:val="Table Grid"/>
    <w:basedOn w:val="a1"/>
    <w:uiPriority w:val="59"/>
    <w:locked/>
    <w:rsid w:val="009D1C3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87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8786B"/>
    <w:rPr>
      <w:rFonts w:ascii="Segoe UI" w:hAnsi="Segoe UI" w:cs="Segoe UI"/>
      <w:sz w:val="18"/>
      <w:szCs w:val="18"/>
      <w:lang w:eastAsia="en-US"/>
    </w:rPr>
  </w:style>
  <w:style w:type="paragraph" w:styleId="ae">
    <w:name w:val="Normal (Web)"/>
    <w:basedOn w:val="a"/>
    <w:uiPriority w:val="99"/>
    <w:semiHidden/>
    <w:unhideWhenUsed/>
    <w:rsid w:val="00302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9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21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2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2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3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3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3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5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5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5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5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6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6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6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6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6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6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214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15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15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121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7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7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8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8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8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8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9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9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9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0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0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1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1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2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2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2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2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3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20100-FE26-4537-85CA-46E264F1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7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Admin</cp:lastModifiedBy>
  <cp:revision>87</cp:revision>
  <cp:lastPrinted>2024-03-05T09:47:00Z</cp:lastPrinted>
  <dcterms:created xsi:type="dcterms:W3CDTF">2018-11-08T14:48:00Z</dcterms:created>
  <dcterms:modified xsi:type="dcterms:W3CDTF">2024-03-05T09:50:00Z</dcterms:modified>
</cp:coreProperties>
</file>